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3E705" w14:textId="3E3715AA" w:rsidR="00C37345" w:rsidRPr="005B3A82" w:rsidRDefault="005B3A82" w:rsidP="005B3A82">
      <w:pPr>
        <w:tabs>
          <w:tab w:val="left" w:pos="8460"/>
        </w:tabs>
        <w:jc w:val="right"/>
        <w:rPr>
          <w:rFonts w:cs="Arial"/>
          <w:bCs/>
        </w:rPr>
      </w:pPr>
      <w:r w:rsidRPr="005B3A82">
        <w:rPr>
          <w:rFonts w:cs="Arial"/>
          <w:bCs/>
        </w:rPr>
        <w:t>MALLILOMAKE</w:t>
      </w:r>
      <w:r w:rsidR="00C37345" w:rsidRPr="005B3A82">
        <w:rPr>
          <w:rFonts w:cs="Arial"/>
          <w:bCs/>
        </w:rPr>
        <w:t xml:space="preserve"> 10</w:t>
      </w:r>
    </w:p>
    <w:p w14:paraId="1E714CFF" w14:textId="3FDE8A4C" w:rsidR="004E68E6" w:rsidRPr="005B3A82" w:rsidRDefault="005B3A82" w:rsidP="005B3A82">
      <w:pPr>
        <w:pStyle w:val="Otsikko1"/>
        <w:contextualSpacing/>
      </w:pPr>
      <w:r w:rsidRPr="005B3A82">
        <w:t>MUUTOKSENHAKU JA HANKINTAOIKAISU</w:t>
      </w:r>
    </w:p>
    <w:p w14:paraId="339DD6A8" w14:textId="34A5E509" w:rsidR="00EA632F" w:rsidRPr="004E68E6" w:rsidRDefault="00556715" w:rsidP="00556715">
      <w:pPr>
        <w:pStyle w:val="Otsikko2"/>
        <w:spacing w:after="400"/>
        <w:contextualSpacing w:val="0"/>
      </w:pPr>
      <w:r w:rsidRPr="004E68E6">
        <w:t>Hankintalain soveltamisalaan kuuluva hankinta</w:t>
      </w:r>
    </w:p>
    <w:p w14:paraId="6E90645C" w14:textId="77777777" w:rsidR="005B3A82" w:rsidRPr="00F661A2" w:rsidRDefault="005B3A82" w:rsidP="00F661A2">
      <w:pPr>
        <w:pStyle w:val="Otsikko2"/>
      </w:pPr>
      <w:r w:rsidRPr="00F661A2">
        <w:t>[</w:t>
      </w:r>
      <w:r w:rsidRPr="00F661A2">
        <w:rPr>
          <w:rStyle w:val="Otsikko2Char"/>
          <w:b/>
        </w:rPr>
        <w:t>Seurakunnan/seurakuntayhtymän nimi</w:t>
      </w:r>
      <w:r w:rsidRPr="00F661A2">
        <w:t>]</w:t>
      </w:r>
    </w:p>
    <w:p w14:paraId="089592F4" w14:textId="78018D23" w:rsidR="005B3A82" w:rsidRPr="00F661A2" w:rsidRDefault="005B3A82" w:rsidP="00F661A2">
      <w:pPr>
        <w:pStyle w:val="Otsikko2"/>
      </w:pPr>
      <w:r w:rsidRPr="00F661A2">
        <w:t>[</w:t>
      </w:r>
      <w:r w:rsidRPr="00F661A2">
        <w:rPr>
          <w:rStyle w:val="Otsikko2Char"/>
          <w:b/>
        </w:rPr>
        <w:t>Toi</w:t>
      </w:r>
      <w:r w:rsidRPr="00A464CF">
        <w:rPr>
          <w:rStyle w:val="Otsikko2Char"/>
          <w:b/>
        </w:rPr>
        <w:t>mieli</w:t>
      </w:r>
      <w:r w:rsidRPr="00F661A2">
        <w:rPr>
          <w:rStyle w:val="Otsikko2Char"/>
          <w:b/>
        </w:rPr>
        <w:t>n</w:t>
      </w:r>
      <w:r w:rsidRPr="00F661A2">
        <w:t>]</w:t>
      </w:r>
    </w:p>
    <w:p w14:paraId="6D333D2E" w14:textId="77777777" w:rsidR="005B3A82" w:rsidRPr="004E68E6" w:rsidRDefault="005B3A82" w:rsidP="005B3A82">
      <w:pPr>
        <w:rPr>
          <w:rFonts w:cs="Arial"/>
        </w:rPr>
      </w:pPr>
      <w:r w:rsidRPr="004E68E6">
        <w:rPr>
          <w:rFonts w:cs="Arial"/>
        </w:rPr>
        <w:t>[</w:t>
      </w:r>
      <w:r w:rsidRPr="005B3A82">
        <w:t>Päätöksen päivämäärä ja päätöksen/pöytäkirjan pykälä</w:t>
      </w:r>
      <w:r w:rsidRPr="004E68E6">
        <w:rPr>
          <w:rFonts w:cs="Arial"/>
        </w:rPr>
        <w:t>]</w:t>
      </w:r>
    </w:p>
    <w:p w14:paraId="6BDC12F7" w14:textId="655B95F4" w:rsidR="004E68E6" w:rsidRPr="004E68E6" w:rsidRDefault="005B3A82" w:rsidP="005B3A82">
      <w:pPr>
        <w:pStyle w:val="Otsikko3"/>
      </w:pPr>
      <w:r>
        <w:t>O</w:t>
      </w:r>
      <w:r w:rsidRPr="004E68E6">
        <w:t>IKAISUOHJE JA VALITUSOSOITUS</w:t>
      </w:r>
    </w:p>
    <w:p w14:paraId="3AB4025B" w14:textId="3338BB89" w:rsidR="00C464BE" w:rsidRDefault="00BD0AB8" w:rsidP="005B3A82">
      <w:r w:rsidRPr="00BD0AB8">
        <w:t>Julkista hankintaa koskevaan päätökseen tai muuhun hankintamenettelyssä tehtyyn ratkaisuun voidaan julkisista hankinnoista ja käyttöoikeussopimuksista annetun lain (1397/2016, jäljempänä hankintalaki) mukaan hakea muutosta vaatimalla hankintayksiköltä oikaisua (hankintaoikaisu). Asia voidaan myös saattaa valituksella markkinaoikeuden käsiteltäväksi, mikäli hankinnan arvo ylittää hankintalain 25 §:n mukaisen kynnysarvon</w:t>
      </w:r>
      <w:r>
        <w:t xml:space="preserve">. </w:t>
      </w:r>
      <w:r w:rsidR="00C464BE">
        <w:t>K</w:t>
      </w:r>
      <w:r w:rsidR="00C464BE" w:rsidRPr="00531C4C">
        <w:t xml:space="preserve">ansalliset kynnysarvot ilman arvonlisäveroa laskettuna ovat: </w:t>
      </w:r>
    </w:p>
    <w:p w14:paraId="26CB28BD" w14:textId="6A46501A" w:rsidR="00C464BE" w:rsidRPr="005B3A82" w:rsidRDefault="00C464BE" w:rsidP="005B3A82">
      <w:pPr>
        <w:pStyle w:val="Luettelokappale"/>
        <w:numPr>
          <w:ilvl w:val="0"/>
          <w:numId w:val="5"/>
        </w:numPr>
        <w:tabs>
          <w:tab w:val="left" w:pos="5040"/>
          <w:tab w:val="left" w:pos="7560"/>
        </w:tabs>
        <w:ind w:left="357" w:hanging="357"/>
        <w:rPr>
          <w:rFonts w:cs="Arial"/>
        </w:rPr>
      </w:pPr>
      <w:r w:rsidRPr="005B3A82">
        <w:rPr>
          <w:rFonts w:cs="Arial"/>
        </w:rPr>
        <w:t>60</w:t>
      </w:r>
      <w:r w:rsidR="005B3A82">
        <w:rPr>
          <w:rFonts w:cs="Arial"/>
        </w:rPr>
        <w:t> </w:t>
      </w:r>
      <w:r w:rsidRPr="005B3A82">
        <w:rPr>
          <w:rFonts w:cs="Arial"/>
        </w:rPr>
        <w:t>000 € (tavarat ja palvelut sekä suunnittelukilpailut);</w:t>
      </w:r>
    </w:p>
    <w:p w14:paraId="5AE69FAB" w14:textId="7744AFC2" w:rsidR="00C464BE" w:rsidRPr="005B3A82" w:rsidRDefault="00C464BE" w:rsidP="005B3A82">
      <w:pPr>
        <w:pStyle w:val="Luettelokappale"/>
        <w:numPr>
          <w:ilvl w:val="0"/>
          <w:numId w:val="5"/>
        </w:numPr>
        <w:tabs>
          <w:tab w:val="left" w:pos="5040"/>
          <w:tab w:val="left" w:pos="7560"/>
        </w:tabs>
        <w:ind w:left="357" w:hanging="357"/>
        <w:rPr>
          <w:rFonts w:cs="Arial"/>
        </w:rPr>
      </w:pPr>
      <w:r w:rsidRPr="005B3A82">
        <w:rPr>
          <w:rFonts w:cs="Arial"/>
        </w:rPr>
        <w:t>150</w:t>
      </w:r>
      <w:r w:rsidR="005B3A82">
        <w:rPr>
          <w:rFonts w:cs="Arial"/>
        </w:rPr>
        <w:t> </w:t>
      </w:r>
      <w:r w:rsidRPr="005B3A82">
        <w:rPr>
          <w:rFonts w:cs="Arial"/>
        </w:rPr>
        <w:t xml:space="preserve">000 € (rakennusurakat); </w:t>
      </w:r>
    </w:p>
    <w:p w14:paraId="5C88481F" w14:textId="2039789F" w:rsidR="00C464BE" w:rsidRPr="005B3A82" w:rsidRDefault="00C464BE" w:rsidP="005B3A82">
      <w:pPr>
        <w:pStyle w:val="Luettelokappale"/>
        <w:numPr>
          <w:ilvl w:val="0"/>
          <w:numId w:val="5"/>
        </w:numPr>
        <w:tabs>
          <w:tab w:val="left" w:pos="5040"/>
          <w:tab w:val="left" w:pos="7560"/>
        </w:tabs>
        <w:ind w:left="357" w:hanging="357"/>
        <w:rPr>
          <w:rFonts w:cs="Arial"/>
          <w:lang w:eastAsia="fi-FI"/>
        </w:rPr>
      </w:pPr>
      <w:r w:rsidRPr="005B3A82">
        <w:rPr>
          <w:rFonts w:cs="Arial"/>
        </w:rPr>
        <w:t>400</w:t>
      </w:r>
      <w:r w:rsidR="005B3A82">
        <w:rPr>
          <w:rFonts w:cs="Arial"/>
        </w:rPr>
        <w:t xml:space="preserve"> </w:t>
      </w:r>
      <w:r w:rsidRPr="005B3A82">
        <w:rPr>
          <w:rFonts w:cs="Arial"/>
        </w:rPr>
        <w:t xml:space="preserve">000 € </w:t>
      </w:r>
      <w:r w:rsidRPr="005B3A82">
        <w:rPr>
          <w:rFonts w:cs="Arial"/>
          <w:lang w:eastAsia="fi-FI"/>
        </w:rPr>
        <w:t xml:space="preserve">(hankintalain liitteen E </w:t>
      </w:r>
      <w:r w:rsidR="005B3A82" w:rsidRPr="005B3A82">
        <w:rPr>
          <w:rFonts w:cs="Arial"/>
          <w:lang w:eastAsia="fi-FI"/>
        </w:rPr>
        <w:t>1–4</w:t>
      </w:r>
      <w:r w:rsidRPr="005B3A82">
        <w:rPr>
          <w:rFonts w:cs="Arial"/>
          <w:lang w:eastAsia="fi-FI"/>
        </w:rPr>
        <w:t xml:space="preserve"> kohdassa tarkoitetut sosiaali- ja terveyspalvelut); </w:t>
      </w:r>
    </w:p>
    <w:p w14:paraId="7343C7C4" w14:textId="25DFDB8D" w:rsidR="00C464BE" w:rsidRPr="005B3A82" w:rsidRDefault="00C464BE" w:rsidP="005B3A82">
      <w:pPr>
        <w:pStyle w:val="Luettelokappale"/>
        <w:numPr>
          <w:ilvl w:val="0"/>
          <w:numId w:val="5"/>
        </w:numPr>
        <w:tabs>
          <w:tab w:val="left" w:pos="5040"/>
          <w:tab w:val="left" w:pos="7560"/>
        </w:tabs>
        <w:ind w:left="357" w:hanging="357"/>
        <w:rPr>
          <w:rFonts w:cs="Arial"/>
          <w:lang w:eastAsia="fi-FI"/>
        </w:rPr>
      </w:pPr>
      <w:r w:rsidRPr="005B3A82">
        <w:rPr>
          <w:rFonts w:cs="Arial"/>
          <w:lang w:eastAsia="fi-FI"/>
        </w:rPr>
        <w:t>300</w:t>
      </w:r>
      <w:r w:rsidR="005B3A82">
        <w:rPr>
          <w:rFonts w:cs="Arial"/>
          <w:lang w:eastAsia="fi-FI"/>
        </w:rPr>
        <w:t> </w:t>
      </w:r>
      <w:r w:rsidRPr="005B3A82">
        <w:rPr>
          <w:rFonts w:cs="Arial"/>
          <w:lang w:eastAsia="fi-FI"/>
        </w:rPr>
        <w:t xml:space="preserve">000 € (hankintalain liitteen E </w:t>
      </w:r>
      <w:r w:rsidR="005B3A82" w:rsidRPr="005B3A82">
        <w:rPr>
          <w:rFonts w:cs="Arial"/>
          <w:lang w:eastAsia="fi-FI"/>
        </w:rPr>
        <w:t>5–15</w:t>
      </w:r>
      <w:r w:rsidRPr="005B3A82">
        <w:rPr>
          <w:rFonts w:cs="Arial"/>
          <w:lang w:eastAsia="fi-FI"/>
        </w:rPr>
        <w:t xml:space="preserve"> kohdassa tarkoitetut muut erityiset palvelut) ja </w:t>
      </w:r>
    </w:p>
    <w:p w14:paraId="0A53A9BC" w14:textId="63C2EB88" w:rsidR="00C464BE" w:rsidRPr="005B3A82" w:rsidRDefault="00C464BE" w:rsidP="005B3A82">
      <w:pPr>
        <w:pStyle w:val="Luettelokappale"/>
        <w:numPr>
          <w:ilvl w:val="0"/>
          <w:numId w:val="5"/>
        </w:numPr>
        <w:tabs>
          <w:tab w:val="left" w:pos="5040"/>
          <w:tab w:val="left" w:pos="7560"/>
        </w:tabs>
        <w:ind w:left="357" w:hanging="357"/>
        <w:rPr>
          <w:rFonts w:cs="Arial"/>
        </w:rPr>
      </w:pPr>
      <w:r w:rsidRPr="005B3A82">
        <w:rPr>
          <w:rFonts w:cs="Arial"/>
          <w:lang w:eastAsia="fi-FI"/>
        </w:rPr>
        <w:t>500</w:t>
      </w:r>
      <w:r w:rsidR="005B3A82">
        <w:rPr>
          <w:rFonts w:cs="Arial"/>
          <w:lang w:eastAsia="fi-FI"/>
        </w:rPr>
        <w:t> </w:t>
      </w:r>
      <w:r w:rsidRPr="005B3A82">
        <w:rPr>
          <w:rFonts w:cs="Arial"/>
          <w:lang w:eastAsia="fi-FI"/>
        </w:rPr>
        <w:t>000 € (käyttöoikeussopimukset)</w:t>
      </w:r>
      <w:r w:rsidRPr="005B3A82">
        <w:rPr>
          <w:rFonts w:cs="Arial"/>
        </w:rPr>
        <w:t>.</w:t>
      </w:r>
    </w:p>
    <w:p w14:paraId="0E466107" w14:textId="77777777" w:rsidR="005B3A82" w:rsidRPr="0023156F" w:rsidRDefault="00EA632F" w:rsidP="006C40FA">
      <w:pPr>
        <w:pStyle w:val="Otsikko4"/>
        <w:spacing w:after="0"/>
      </w:pPr>
      <w:r w:rsidRPr="0023156F">
        <w:t xml:space="preserve">Tiedoksianto asianosaiselle </w:t>
      </w:r>
    </w:p>
    <w:p w14:paraId="64FFACB2" w14:textId="2701E1F6" w:rsidR="00EA632F" w:rsidRPr="004E68E6" w:rsidRDefault="007360FD" w:rsidP="005B3A82">
      <w:pPr>
        <w:rPr>
          <w:b/>
          <w:bCs/>
        </w:rPr>
      </w:pPr>
      <w:r w:rsidRPr="004E68E6">
        <w:t>(</w:t>
      </w:r>
      <w:r w:rsidR="00BD0AB8" w:rsidRPr="00BD0AB8">
        <w:t>Täytetään asianosaiselle annettavaan otteeseen sekä viranomaiselle jäävään kaksoiskappaleeseen</w:t>
      </w:r>
      <w:r w:rsidR="00BD0AB8">
        <w:t>.)</w:t>
      </w:r>
      <w:r w:rsidR="00BD0AB8" w:rsidRPr="004E68E6">
        <w:t xml:space="preserve"> </w:t>
      </w:r>
    </w:p>
    <w:p w14:paraId="3F910427" w14:textId="466C48BF" w:rsidR="00EA632F" w:rsidRPr="004E68E6" w:rsidRDefault="00556715" w:rsidP="00DA4976">
      <w:pPr>
        <w:tabs>
          <w:tab w:val="left" w:pos="5220"/>
          <w:tab w:val="left" w:pos="7200"/>
          <w:tab w:val="left" w:pos="8460"/>
        </w:tabs>
        <w:spacing w:after="0"/>
        <w:rPr>
          <w:rFonts w:cs="Arial"/>
        </w:rPr>
      </w:pPr>
      <w:sdt>
        <w:sdtPr>
          <w:rPr>
            <w:rFonts w:cs="Arial"/>
          </w:rPr>
          <w:id w:val="523217792"/>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EA632F" w:rsidRPr="004E68E6">
        <w:rPr>
          <w:rFonts w:cs="Arial"/>
        </w:rPr>
        <w:t xml:space="preserve"> Lähetetty tiedoksi kirjeellä</w:t>
      </w:r>
      <w:r w:rsidR="00562F16" w:rsidRPr="004E68E6">
        <w:rPr>
          <w:rFonts w:cs="Arial"/>
        </w:rPr>
        <w:tab/>
      </w:r>
      <w:r w:rsidR="00BD0AB8">
        <w:rPr>
          <w:rFonts w:cs="Arial"/>
        </w:rPr>
        <w:t>[a</w:t>
      </w:r>
      <w:r w:rsidR="00562F16" w:rsidRPr="004E68E6">
        <w:rPr>
          <w:rFonts w:cs="Arial"/>
        </w:rPr>
        <w:t>sianosainen</w:t>
      </w:r>
      <w:r w:rsidR="00BD0AB8">
        <w:rPr>
          <w:rFonts w:cs="Arial"/>
        </w:rPr>
        <w:t>]</w:t>
      </w:r>
    </w:p>
    <w:p w14:paraId="7E17AD1F" w14:textId="3FE13486" w:rsidR="00EA632F" w:rsidRPr="004E68E6" w:rsidRDefault="00EA632F" w:rsidP="00DA4976">
      <w:pPr>
        <w:tabs>
          <w:tab w:val="left" w:pos="5220"/>
          <w:tab w:val="left" w:pos="7200"/>
          <w:tab w:val="left" w:pos="8460"/>
        </w:tabs>
        <w:spacing w:after="500"/>
        <w:rPr>
          <w:rFonts w:cs="Arial"/>
        </w:rPr>
      </w:pPr>
      <w:r w:rsidRPr="004E68E6">
        <w:rPr>
          <w:rFonts w:cs="Arial"/>
        </w:rPr>
        <w:t xml:space="preserve">Annettu postin kuljetettavaksi, pvm / </w:t>
      </w:r>
      <w:proofErr w:type="spellStart"/>
      <w:r w:rsidRPr="004E68E6">
        <w:rPr>
          <w:rFonts w:cs="Arial"/>
        </w:rPr>
        <w:t>tiedoksiantaja</w:t>
      </w:r>
      <w:proofErr w:type="spellEnd"/>
      <w:r w:rsidR="007F4420" w:rsidRPr="004E68E6">
        <w:rPr>
          <w:rFonts w:cs="Arial"/>
        </w:rPr>
        <w:t>:</w:t>
      </w:r>
    </w:p>
    <w:p w14:paraId="2AD4DAC1" w14:textId="15BF649A" w:rsidR="00EA632F" w:rsidRPr="004E68E6" w:rsidRDefault="00556715" w:rsidP="00DA4976">
      <w:pPr>
        <w:tabs>
          <w:tab w:val="left" w:pos="5220"/>
          <w:tab w:val="left" w:pos="7200"/>
          <w:tab w:val="left" w:pos="8460"/>
        </w:tabs>
        <w:spacing w:after="0"/>
        <w:rPr>
          <w:rFonts w:cs="Arial"/>
        </w:rPr>
      </w:pPr>
      <w:sdt>
        <w:sdtPr>
          <w:rPr>
            <w:rFonts w:cs="Arial"/>
          </w:rPr>
          <w:id w:val="342355819"/>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EA632F" w:rsidRPr="004E68E6">
        <w:rPr>
          <w:rFonts w:cs="Arial"/>
        </w:rPr>
        <w:t xml:space="preserve"> Luovutettu asianosaiselle</w:t>
      </w:r>
      <w:r w:rsidR="00562F16" w:rsidRPr="004E68E6">
        <w:rPr>
          <w:rFonts w:cs="Arial"/>
        </w:rPr>
        <w:tab/>
      </w:r>
      <w:r w:rsidR="00BD0AB8">
        <w:rPr>
          <w:rFonts w:cs="Arial"/>
        </w:rPr>
        <w:t>[a</w:t>
      </w:r>
      <w:r w:rsidR="00562F16" w:rsidRPr="004E68E6">
        <w:rPr>
          <w:rFonts w:cs="Arial"/>
        </w:rPr>
        <w:t>sianosainen</w:t>
      </w:r>
      <w:r w:rsidR="00BD0AB8">
        <w:rPr>
          <w:rFonts w:cs="Arial"/>
        </w:rPr>
        <w:t>]</w:t>
      </w:r>
    </w:p>
    <w:p w14:paraId="1DD3E74A" w14:textId="2FD177E4" w:rsidR="00EA632F" w:rsidRDefault="00EA632F" w:rsidP="0092018B">
      <w:pPr>
        <w:tabs>
          <w:tab w:val="left" w:pos="5220"/>
          <w:tab w:val="left" w:pos="7200"/>
          <w:tab w:val="left" w:pos="8460"/>
        </w:tabs>
        <w:spacing w:after="500"/>
        <w:rPr>
          <w:rFonts w:cs="Arial"/>
        </w:rPr>
      </w:pPr>
      <w:r w:rsidRPr="004E68E6">
        <w:rPr>
          <w:rFonts w:cs="Arial"/>
        </w:rPr>
        <w:t xml:space="preserve">Paikka, pvm ja </w:t>
      </w:r>
      <w:proofErr w:type="spellStart"/>
      <w:r w:rsidRPr="004E68E6">
        <w:rPr>
          <w:rFonts w:cs="Arial"/>
        </w:rPr>
        <w:t>tiedoksiantajan</w:t>
      </w:r>
      <w:proofErr w:type="spellEnd"/>
      <w:r w:rsidRPr="004E68E6">
        <w:rPr>
          <w:rFonts w:cs="Arial"/>
        </w:rPr>
        <w:t xml:space="preserve"> allekirjoitus</w:t>
      </w:r>
      <w:r w:rsidR="007F4420" w:rsidRPr="004E68E6">
        <w:rPr>
          <w:rFonts w:cs="Arial"/>
        </w:rPr>
        <w:t>:</w:t>
      </w:r>
      <w:r w:rsidR="00562F16" w:rsidRPr="004E68E6">
        <w:rPr>
          <w:rFonts w:cs="Arial"/>
        </w:rPr>
        <w:tab/>
        <w:t>Vastaanottajan allekirjoitus:</w:t>
      </w:r>
    </w:p>
    <w:p w14:paraId="182BC323" w14:textId="7D64D44B" w:rsidR="00EA632F" w:rsidRPr="004E68E6" w:rsidRDefault="00556715" w:rsidP="00DA4976">
      <w:pPr>
        <w:tabs>
          <w:tab w:val="left" w:pos="5220"/>
          <w:tab w:val="left" w:pos="7200"/>
          <w:tab w:val="left" w:pos="8460"/>
        </w:tabs>
        <w:spacing w:after="500"/>
        <w:rPr>
          <w:rFonts w:cs="Arial"/>
        </w:rPr>
      </w:pPr>
      <w:sdt>
        <w:sdtPr>
          <w:rPr>
            <w:rFonts w:cs="Arial"/>
          </w:rPr>
          <w:id w:val="-225387296"/>
          <w14:checkbox>
            <w14:checked w14:val="0"/>
            <w14:checkedState w14:val="2612" w14:font="MS Gothic"/>
            <w14:uncheckedState w14:val="2610" w14:font="MS Gothic"/>
          </w14:checkbox>
        </w:sdtPr>
        <w:sdtEndPr/>
        <w:sdtContent>
          <w:r w:rsidR="00BD0AB8">
            <w:rPr>
              <w:rFonts w:ascii="MS Gothic" w:eastAsia="MS Gothic" w:hAnsi="MS Gothic" w:cs="Arial" w:hint="eastAsia"/>
            </w:rPr>
            <w:t>☐</w:t>
          </w:r>
        </w:sdtContent>
      </w:sdt>
      <w:r w:rsidR="00BD0AB8">
        <w:rPr>
          <w:rFonts w:cs="Arial"/>
        </w:rPr>
        <w:t xml:space="preserve"> </w:t>
      </w:r>
      <w:r w:rsidR="00EA632F" w:rsidRPr="004E68E6">
        <w:rPr>
          <w:rFonts w:cs="Arial"/>
        </w:rPr>
        <w:t>Muulla tavoin, miten</w:t>
      </w:r>
    </w:p>
    <w:p w14:paraId="5FD29A3D" w14:textId="3DD20EC2" w:rsidR="00EA632F" w:rsidRPr="006C40FA" w:rsidRDefault="00EA632F" w:rsidP="006C40FA">
      <w:pPr>
        <w:pStyle w:val="Otsikko3"/>
        <w:numPr>
          <w:ilvl w:val="0"/>
          <w:numId w:val="8"/>
        </w:numPr>
        <w:ind w:left="357" w:hanging="357"/>
        <w:rPr>
          <w:color w:val="auto"/>
        </w:rPr>
      </w:pPr>
      <w:r w:rsidRPr="006C40FA">
        <w:rPr>
          <w:color w:val="auto"/>
        </w:rPr>
        <w:lastRenderedPageBreak/>
        <w:t>HANKINTAOIKAISU</w:t>
      </w:r>
    </w:p>
    <w:p w14:paraId="5D363408" w14:textId="23123075" w:rsidR="00BD0AB8" w:rsidRDefault="00BD0AB8" w:rsidP="00DA4976">
      <w:r w:rsidRPr="00BD0AB8">
        <w:t>Hankintayksikön päätökseen tai muuhun hankintamenettelyssä tehtyyn ratkaisuun tyytymätön voi tehdä hankintalain 133</w:t>
      </w:r>
      <w:r w:rsidR="00CD1EF1">
        <w:t>–</w:t>
      </w:r>
      <w:r w:rsidRPr="00BD0AB8">
        <w:t>135 §:n mukaan hankintayksikölle kirjallisen hankintaoikaisun. Hankintaoikaisun voi tehdä tarjouskilpailuun osallistunut tarjoaja tai osallistumishakemuksen tehnyt ehdokas eli se, johon päätös on kohdistettu tai jonka oikeuteen, velvollisuuteen tai etuun päätös välittömästi vaikuttaa (asianosainen).</w:t>
      </w:r>
      <w:r>
        <w:t xml:space="preserve"> </w:t>
      </w:r>
    </w:p>
    <w:p w14:paraId="4A21556C" w14:textId="0E32B654" w:rsidR="00EA632F" w:rsidRPr="004E68E6" w:rsidRDefault="00EA632F" w:rsidP="0023156F">
      <w:pPr>
        <w:pStyle w:val="Otsikko4"/>
      </w:pPr>
      <w:r w:rsidRPr="004E68E6">
        <w:t>Hankintaoikaisu</w:t>
      </w:r>
      <w:r w:rsidR="00CC563D" w:rsidRPr="004E68E6">
        <w:t>vaatimukse</w:t>
      </w:r>
      <w:r w:rsidRPr="004E68E6">
        <w:t>n toimitusosoite</w:t>
      </w:r>
    </w:p>
    <w:p w14:paraId="7BD6F4A3" w14:textId="77777777" w:rsidR="00EA632F" w:rsidRPr="008D5864" w:rsidRDefault="00EA632F" w:rsidP="00DA4976">
      <w:pPr>
        <w:spacing w:after="0"/>
        <w:rPr>
          <w:b/>
          <w:bCs/>
        </w:rPr>
      </w:pPr>
      <w:r w:rsidRPr="008D5864">
        <w:rPr>
          <w:b/>
          <w:bCs/>
        </w:rPr>
        <w:t>Hankintayksikkö:</w:t>
      </w:r>
    </w:p>
    <w:p w14:paraId="007405CF" w14:textId="77777777" w:rsidR="00EA632F" w:rsidRPr="004E68E6" w:rsidRDefault="00EA632F" w:rsidP="00DA4976">
      <w:pPr>
        <w:spacing w:after="0"/>
      </w:pPr>
      <w:r w:rsidRPr="004E68E6">
        <w:t>Käyntiosoite:</w:t>
      </w:r>
    </w:p>
    <w:p w14:paraId="7E0F7B96" w14:textId="77777777" w:rsidR="00EA632F" w:rsidRPr="004E68E6" w:rsidRDefault="00EA632F" w:rsidP="00DA4976">
      <w:pPr>
        <w:spacing w:after="0"/>
      </w:pPr>
      <w:r w:rsidRPr="004E68E6">
        <w:t>Postiosoite:</w:t>
      </w:r>
    </w:p>
    <w:p w14:paraId="6609A6CC" w14:textId="77777777" w:rsidR="00EA632F" w:rsidRPr="004E68E6" w:rsidRDefault="00EA632F" w:rsidP="00DA4976">
      <w:r w:rsidRPr="004E68E6">
        <w:t>Sähköposti:</w:t>
      </w:r>
    </w:p>
    <w:p w14:paraId="297133AC" w14:textId="0D8BC12F" w:rsidR="004B0FB5" w:rsidRPr="004E68E6" w:rsidRDefault="00EA632F" w:rsidP="00DA4976">
      <w:r w:rsidRPr="004E68E6">
        <w:t>Hankintaoikaisu</w:t>
      </w:r>
      <w:r w:rsidR="00B43778" w:rsidRPr="004E68E6">
        <w:t>vaatimus</w:t>
      </w:r>
      <w:r w:rsidR="00A90CE9" w:rsidRPr="004E68E6">
        <w:t xml:space="preserve"> </w:t>
      </w:r>
      <w:r w:rsidRPr="004E68E6">
        <w:t xml:space="preserve">on tehtävä </w:t>
      </w:r>
      <w:r w:rsidRPr="004E68E6">
        <w:rPr>
          <w:b/>
        </w:rPr>
        <w:t>14 päivän</w:t>
      </w:r>
      <w:r w:rsidRPr="00DB1B22">
        <w:rPr>
          <w:b/>
          <w:bCs/>
        </w:rPr>
        <w:t xml:space="preserve"> kuluessa</w:t>
      </w:r>
      <w:r w:rsidRPr="004E68E6">
        <w:t xml:space="preserve"> siitä, kun asianosainen on saanut tiedon hankintayksikön päätöksestä tai muusta hankintamenettelyssä tehdystä ratkaisusta. </w:t>
      </w:r>
      <w:r w:rsidR="000840BA" w:rsidRPr="000840BA">
        <w:rPr>
          <w:rFonts w:cs="Arial"/>
        </w:rPr>
        <w:t>Oikaisuvaatimusaika lasketaan päätöksen tiedoksisaannista tiedoksisaantipäivää lukuun ottamatta.</w:t>
      </w:r>
      <w:r w:rsidR="000840BA" w:rsidRPr="00323415">
        <w:rPr>
          <w:rFonts w:cs="Arial"/>
        </w:rPr>
        <w:t xml:space="preserve"> </w:t>
      </w:r>
      <w:r w:rsidRPr="004E68E6">
        <w:t>Hankintaoikaisu</w:t>
      </w:r>
      <w:r w:rsidR="00A25360" w:rsidRPr="004E68E6">
        <w:t>n</w:t>
      </w:r>
      <w:r w:rsidRPr="004E68E6">
        <w:t xml:space="preserve"> voi omalla vastuullaan lähettää postitse, lähetin välityksellä tai sähköisesti. </w:t>
      </w:r>
      <w:r w:rsidR="004B0FB5" w:rsidRPr="004E68E6">
        <w:t>Hankintaoikaisuvaatimuksen on oltava perillä oikaisuvaatimusajan viimeisenä päivänä ennen viraston aukioloajan päättymistä.</w:t>
      </w:r>
    </w:p>
    <w:p w14:paraId="17997BEE" w14:textId="77777777" w:rsidR="00EA632F" w:rsidRPr="004E68E6" w:rsidRDefault="00EA632F" w:rsidP="00DA4976">
      <w:r w:rsidRPr="004E68E6">
        <w:t xml:space="preserve">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w:t>
      </w:r>
      <w:proofErr w:type="gramStart"/>
      <w:r w:rsidRPr="004E68E6">
        <w:t>johdosta</w:t>
      </w:r>
      <w:proofErr w:type="gramEnd"/>
      <w:r w:rsidRPr="004E68E6">
        <w:t xml:space="preserve"> sähköinen viesti on saapunut vastaanottajalle myöhemmin. </w:t>
      </w:r>
    </w:p>
    <w:p w14:paraId="6EAD4C4F" w14:textId="6A9A3F55" w:rsidR="00F73C05" w:rsidRPr="004E68E6" w:rsidRDefault="00F73C05" w:rsidP="0023156F">
      <w:pPr>
        <w:pStyle w:val="Otsikko4"/>
      </w:pPr>
      <w:r w:rsidRPr="004E68E6">
        <w:t>Hankintaoikaisu</w:t>
      </w:r>
      <w:r w:rsidR="00296652" w:rsidRPr="004E68E6">
        <w:t>vaatimukse</w:t>
      </w:r>
      <w:r w:rsidRPr="004E68E6">
        <w:t>n sisältö</w:t>
      </w:r>
    </w:p>
    <w:p w14:paraId="1899B961" w14:textId="4D20A6E9" w:rsidR="00EA632F" w:rsidRPr="004E68E6" w:rsidRDefault="00EA632F" w:rsidP="0023156F">
      <w:pPr>
        <w:spacing w:after="0"/>
      </w:pPr>
      <w:r w:rsidRPr="004E68E6">
        <w:t>Hankintaoikaisu</w:t>
      </w:r>
      <w:r w:rsidR="00296652" w:rsidRPr="004E68E6">
        <w:t>vaatimukse</w:t>
      </w:r>
      <w:r w:rsidRPr="004E68E6">
        <w:t>sta on käytävä ilmi:</w:t>
      </w:r>
    </w:p>
    <w:p w14:paraId="5C6973D0" w14:textId="77777777" w:rsidR="00EA632F" w:rsidRPr="004E68E6" w:rsidRDefault="00EA632F" w:rsidP="00EA632F">
      <w:pPr>
        <w:pStyle w:val="Luettelokappale"/>
        <w:numPr>
          <w:ilvl w:val="0"/>
          <w:numId w:val="1"/>
        </w:numPr>
        <w:jc w:val="both"/>
        <w:rPr>
          <w:rFonts w:cs="Arial"/>
        </w:rPr>
      </w:pPr>
      <w:r w:rsidRPr="004E68E6">
        <w:rPr>
          <w:rFonts w:cs="Arial"/>
        </w:rPr>
        <w:t>oikaisua vaativan nimi sekä tarvittavat yhteystiedot asian hoitamiseksi</w:t>
      </w:r>
    </w:p>
    <w:p w14:paraId="548CC788" w14:textId="77777777" w:rsidR="00EA632F" w:rsidRPr="004E68E6" w:rsidRDefault="00EA632F" w:rsidP="00EA632F">
      <w:pPr>
        <w:pStyle w:val="Luettelokappale"/>
        <w:numPr>
          <w:ilvl w:val="0"/>
          <w:numId w:val="1"/>
        </w:numPr>
        <w:jc w:val="both"/>
        <w:rPr>
          <w:rFonts w:cs="Arial"/>
        </w:rPr>
      </w:pPr>
      <w:r w:rsidRPr="004E68E6">
        <w:rPr>
          <w:rFonts w:cs="Arial"/>
        </w:rPr>
        <w:t>tiedot hankintaoikaisun kohteena olevasta päätöksestä</w:t>
      </w:r>
    </w:p>
    <w:p w14:paraId="37CF857F" w14:textId="77777777" w:rsidR="00EA632F" w:rsidRPr="004E68E6" w:rsidRDefault="00EA632F" w:rsidP="00EA632F">
      <w:pPr>
        <w:pStyle w:val="Luettelokappale"/>
        <w:numPr>
          <w:ilvl w:val="0"/>
          <w:numId w:val="1"/>
        </w:numPr>
        <w:jc w:val="both"/>
        <w:rPr>
          <w:rFonts w:cs="Arial"/>
        </w:rPr>
      </w:pPr>
      <w:r w:rsidRPr="004E68E6">
        <w:rPr>
          <w:rFonts w:cs="Arial"/>
        </w:rPr>
        <w:t xml:space="preserve">millaista oikaisua päätökseen vaaditaan </w:t>
      </w:r>
    </w:p>
    <w:p w14:paraId="2F4131DA" w14:textId="61FBEF24" w:rsidR="00EA632F" w:rsidRPr="004E68E6" w:rsidRDefault="00EA632F" w:rsidP="00EA632F">
      <w:pPr>
        <w:pStyle w:val="Luettelokappale"/>
        <w:numPr>
          <w:ilvl w:val="0"/>
          <w:numId w:val="1"/>
        </w:numPr>
        <w:jc w:val="both"/>
        <w:rPr>
          <w:rFonts w:cs="Arial"/>
        </w:rPr>
      </w:pPr>
      <w:r w:rsidRPr="004E68E6">
        <w:rPr>
          <w:rFonts w:cs="Arial"/>
        </w:rPr>
        <w:t>millä perusteilla oikaisua päätökseen vaaditaan</w:t>
      </w:r>
      <w:r w:rsidR="00F02F0F" w:rsidRPr="004E68E6">
        <w:rPr>
          <w:rFonts w:cs="Arial"/>
        </w:rPr>
        <w:t>.</w:t>
      </w:r>
    </w:p>
    <w:p w14:paraId="070DF0CF" w14:textId="0162256F" w:rsidR="00EA632F" w:rsidRPr="004E68E6" w:rsidRDefault="00EA632F" w:rsidP="00EA632F">
      <w:pPr>
        <w:jc w:val="both"/>
        <w:rPr>
          <w:rFonts w:cs="Arial"/>
        </w:rPr>
      </w:pPr>
      <w:r w:rsidRPr="004E68E6">
        <w:rPr>
          <w:rFonts w:cs="Arial"/>
        </w:rPr>
        <w:t>Hankintaoikaisu</w:t>
      </w:r>
      <w:r w:rsidR="00901FF9" w:rsidRPr="004E68E6">
        <w:rPr>
          <w:rFonts w:cs="Arial"/>
        </w:rPr>
        <w:t>vaatimuksee</w:t>
      </w:r>
      <w:r w:rsidRPr="004E68E6">
        <w:rPr>
          <w:rFonts w:cs="Arial"/>
        </w:rPr>
        <w:t xml:space="preserve">n on liitettävä asiakirjat, joihin vaatimuksen tekijä vetoaa, </w:t>
      </w:r>
      <w:proofErr w:type="spellStart"/>
      <w:r w:rsidRPr="004E68E6">
        <w:rPr>
          <w:rFonts w:cs="Arial"/>
        </w:rPr>
        <w:t>jolleivät</w:t>
      </w:r>
      <w:proofErr w:type="spellEnd"/>
      <w:r w:rsidRPr="004E68E6">
        <w:rPr>
          <w:rFonts w:cs="Arial"/>
        </w:rPr>
        <w:t xml:space="preserve"> ne jo ole hankintayksikön hallussa. </w:t>
      </w:r>
    </w:p>
    <w:p w14:paraId="58EAA401" w14:textId="518E6843" w:rsidR="00EA632F" w:rsidRPr="00AA7D64" w:rsidRDefault="00EA632F" w:rsidP="00AA7D64">
      <w:pPr>
        <w:pStyle w:val="Otsikko3"/>
        <w:numPr>
          <w:ilvl w:val="0"/>
          <w:numId w:val="8"/>
        </w:numPr>
        <w:ind w:left="357" w:hanging="357"/>
        <w:rPr>
          <w:color w:val="auto"/>
        </w:rPr>
      </w:pPr>
      <w:r w:rsidRPr="00AA7D64">
        <w:rPr>
          <w:color w:val="auto"/>
        </w:rPr>
        <w:lastRenderedPageBreak/>
        <w:t>VALITUSOSOITUS</w:t>
      </w:r>
    </w:p>
    <w:p w14:paraId="46DF80C0" w14:textId="375E532A" w:rsidR="00EA632F" w:rsidRDefault="00EA632F" w:rsidP="0023156F">
      <w:pPr>
        <w:pStyle w:val="Otsikko4"/>
      </w:pPr>
      <w:r w:rsidRPr="004E68E6">
        <w:t>Hankinta-asian saattaminen markkinaoikeuden käsiteltäväksi</w:t>
      </w:r>
    </w:p>
    <w:p w14:paraId="49FBC52F" w14:textId="77777777" w:rsidR="004B0FB5" w:rsidRPr="004E68E6" w:rsidRDefault="004B0FB5" w:rsidP="0023156F">
      <w:r w:rsidRPr="004B0FB5">
        <w:t>Se, jota</w:t>
      </w:r>
      <w:r w:rsidRPr="004E68E6">
        <w:t xml:space="preserve"> asia koskee, voi saattaa hankintaa koskevan asian markkinaoikeuden käsiteltäväksi tekemällä valituksen (hankintalaki 145 §).</w:t>
      </w:r>
    </w:p>
    <w:p w14:paraId="34591B83" w14:textId="005CA36D" w:rsidR="004B0FB5" w:rsidRDefault="00EA632F" w:rsidP="0023156F">
      <w:pPr>
        <w:rPr>
          <w:iCs/>
        </w:rPr>
      </w:pPr>
      <w:r w:rsidRPr="004E68E6">
        <w:rPr>
          <w:iCs/>
        </w:rPr>
        <w:t>Markkinaoikeuden käsiteltäväksi valituksella voidaan saattaa hankintalaissa tarkoitettu hankintayksikön päätös tai hankintayksikön muu hankintamenettelyssä tekemä ratkaisu, jolla on vaikutusta ehdokkaan tai tarjoajan asemaan. Markkinaoikeuden käsiteltäväksi valituksella ei voida saattaa hankintayksikön sellaista päätöstä tai muuta ratkaisua, joka koskee</w:t>
      </w:r>
      <w:r w:rsidR="004B0FB5">
        <w:rPr>
          <w:iCs/>
        </w:rPr>
        <w:t xml:space="preserve">: </w:t>
      </w:r>
    </w:p>
    <w:p w14:paraId="4E7BE1DE" w14:textId="15CBF3C2" w:rsidR="004B0FB5" w:rsidRPr="0023156F" w:rsidRDefault="00EA632F" w:rsidP="00AA7D64">
      <w:pPr>
        <w:pStyle w:val="Lainaus"/>
      </w:pPr>
      <w:r w:rsidRPr="0023156F">
        <w:t xml:space="preserve">yksinomaan hankintamenettelyn valmistelua, </w:t>
      </w:r>
    </w:p>
    <w:p w14:paraId="477B7329" w14:textId="13AB8E4F" w:rsidR="004B0FB5" w:rsidRPr="0023156F" w:rsidRDefault="00EA632F" w:rsidP="00AA7D64">
      <w:pPr>
        <w:pStyle w:val="Lainaus"/>
      </w:pPr>
      <w:r w:rsidRPr="0023156F">
        <w:t xml:space="preserve">sitä, että hankintasopimusta ei jaeta osiin hankintalain 75 §:n nojalla tai </w:t>
      </w:r>
    </w:p>
    <w:p w14:paraId="2EC570BE" w14:textId="77777777" w:rsidR="0023156F" w:rsidRPr="0023156F" w:rsidRDefault="00EA632F" w:rsidP="00AA7D64">
      <w:pPr>
        <w:pStyle w:val="Lainaus"/>
      </w:pPr>
      <w:r w:rsidRPr="0023156F">
        <w:t xml:space="preserve">sitä, että hankintalain 93 §:ssä tarkoitetun kokonaistaloudellisen edullisuuden perusteena käytetään yksinomaan halvinta hintaa tai kustannuksia. </w:t>
      </w:r>
    </w:p>
    <w:p w14:paraId="6651A421" w14:textId="6782E3C4" w:rsidR="00EA632F" w:rsidRDefault="00EA632F" w:rsidP="0023156F">
      <w:pPr>
        <w:pStyle w:val="Otsikko4"/>
      </w:pPr>
      <w:r w:rsidRPr="004B0FB5">
        <w:t>Valitus markkinaoikeuteen</w:t>
      </w:r>
    </w:p>
    <w:p w14:paraId="0E128CC2" w14:textId="4F2E8712" w:rsidR="00EA632F" w:rsidRPr="004E68E6" w:rsidRDefault="00EA632F" w:rsidP="0023156F">
      <w:r w:rsidRPr="004E68E6">
        <w:t xml:space="preserve">Valitus on tehtävä kirjallisesti </w:t>
      </w:r>
      <w:r w:rsidRPr="004E68E6">
        <w:rPr>
          <w:b/>
        </w:rPr>
        <w:t>14 päivän</w:t>
      </w:r>
      <w:r w:rsidRPr="004E68E6">
        <w:t xml:space="preserve"> kuluessa siitä, kun ehdokas tai tarjoaja on saanut tiedon hankintaa koskevasta päätöksestä valitusosoituksineen, jollei jäljempänä toisin säädetä.</w:t>
      </w:r>
      <w:r w:rsidR="000840BA">
        <w:t xml:space="preserve"> </w:t>
      </w:r>
      <w:r w:rsidR="000840BA">
        <w:rPr>
          <w:rFonts w:cs="Arial"/>
        </w:rPr>
        <w:t>Valitus</w:t>
      </w:r>
      <w:r w:rsidR="000840BA" w:rsidRPr="000840BA">
        <w:rPr>
          <w:rFonts w:cs="Arial"/>
        </w:rPr>
        <w:t>aika lasketaan päätöksen tiedoksisaannista tiedoksisaantipäivää lukuun ottamatta.</w:t>
      </w:r>
    </w:p>
    <w:p w14:paraId="78AEAB64" w14:textId="76DEE499" w:rsidR="00EA632F" w:rsidRPr="004E68E6" w:rsidRDefault="00EA632F" w:rsidP="0023156F">
      <w:r w:rsidRPr="004E68E6">
        <w:t xml:space="preserve">Jos hankintayksikkö on tehnyt hankintapäätöksen jälkeen hankinta- tai käyttöoikeussopimuksen 130 §:n 1 tai 3 kohdan nojalla noudattamatta odotusaikaa, valitus on tehtävä </w:t>
      </w:r>
      <w:r w:rsidRPr="004E68E6">
        <w:rPr>
          <w:b/>
        </w:rPr>
        <w:t>30 päivän</w:t>
      </w:r>
      <w:r w:rsidRPr="004E68E6">
        <w:t xml:space="preserve"> kuluessa siitä, kun tarjoaja on saanut tiedon päätöksestä valitusosoituksineen.</w:t>
      </w:r>
    </w:p>
    <w:p w14:paraId="6436F7AC" w14:textId="77777777" w:rsidR="00EA632F" w:rsidRPr="004E68E6" w:rsidRDefault="00EA632F" w:rsidP="0023156F">
      <w:r w:rsidRPr="004E68E6">
        <w:t xml:space="preserve">Valitus markkinaoikeudelle on tehtävä viimeistään </w:t>
      </w:r>
      <w:r w:rsidRPr="004E68E6">
        <w:rPr>
          <w:b/>
        </w:rPr>
        <w:t>kuuden kuukauden</w:t>
      </w:r>
      <w:r w:rsidRPr="004E68E6">
        <w:t xml:space="preserve"> kuluessa hankintapäätöksen tekemisestä siinä tapauksessa, että ehdokas tai tarjoaja on saanut tiedon hankintapäätöksestä valitusosoituksineen ja hankintapäätös tai valitusosoitus on ollut olennaisesti puutteellinen.</w:t>
      </w:r>
    </w:p>
    <w:p w14:paraId="45B9B365" w14:textId="77777777" w:rsidR="00EA632F" w:rsidRPr="004E68E6" w:rsidRDefault="00EA632F" w:rsidP="0092018B">
      <w:r w:rsidRPr="004E68E6">
        <w:t xml:space="preserve">Ehdokkaan tai tarjoajan katsotaan saaneen päätöksestä oheisasiakirjoineen tiedon seitsemäntenä päivänä niiden lähettämisestä, jollei ehdokas tai tarjoaja näytä tiedoksiannon tapahtuneen myöhemmin. Käytettäessä sähköistä tiedoksiantoa ehdokkaan ja tarjoajan katsotaan saaneen päätöksestä tiedon päivänä, jona asiaa koskeva sähköinen asiakirja on viestin vastaanottajan käytettävissä tämän vastaanottolaitteessa siten, että sähköistä viestiä voidaan käsitellä. Tällaisena ajankohtana pidetään viestin lähettämispäivää, jollei asiassa esitetä luotettavaa selvitystä tietoliikenneyhteyksien toimimattomuudesta tai vastaavasta muusta seikasta, jonka </w:t>
      </w:r>
      <w:proofErr w:type="gramStart"/>
      <w:r w:rsidRPr="004E68E6">
        <w:t>johdosta</w:t>
      </w:r>
      <w:proofErr w:type="gramEnd"/>
      <w:r w:rsidRPr="004E68E6">
        <w:t xml:space="preserve"> sähköinen viesti on saapunut vastaanottajalle myöhemmin. </w:t>
      </w:r>
    </w:p>
    <w:p w14:paraId="0071AC8A" w14:textId="759C355B" w:rsidR="00EA632F" w:rsidRPr="004E68E6" w:rsidRDefault="00EA632F" w:rsidP="0092018B">
      <w:r w:rsidRPr="004E68E6">
        <w:lastRenderedPageBreak/>
        <w:t>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w:t>
      </w:r>
    </w:p>
    <w:p w14:paraId="60FB6DD1" w14:textId="1EFC49A1" w:rsidR="001D16C3" w:rsidRPr="00C421CF" w:rsidRDefault="001D16C3" w:rsidP="00C421CF">
      <w:pPr>
        <w:pStyle w:val="Otsikko4"/>
      </w:pPr>
      <w:r w:rsidRPr="00C421CF">
        <w:t>Valituksen sisältö</w:t>
      </w:r>
    </w:p>
    <w:p w14:paraId="6F03F398" w14:textId="611FCFE2" w:rsidR="00837AA5" w:rsidRPr="005B4441" w:rsidRDefault="00EA632F" w:rsidP="0092018B">
      <w:pPr>
        <w:spacing w:after="0"/>
        <w:rPr>
          <w:rFonts w:cs="Arial"/>
          <w:bCs/>
          <w:iCs/>
        </w:rPr>
      </w:pPr>
      <w:r w:rsidRPr="005B4441">
        <w:rPr>
          <w:rFonts w:cs="Arial"/>
          <w:bCs/>
          <w:iCs/>
        </w:rPr>
        <w:t>Valituksessa on ilmoitettava</w:t>
      </w:r>
      <w:r w:rsidR="00837AA5" w:rsidRPr="005B4441">
        <w:rPr>
          <w:rFonts w:cs="Arial"/>
          <w:bCs/>
          <w:iCs/>
        </w:rPr>
        <w:t>:</w:t>
      </w:r>
    </w:p>
    <w:p w14:paraId="1B5BF77D" w14:textId="77777777" w:rsidR="00606676" w:rsidRPr="005B4441" w:rsidRDefault="00606676" w:rsidP="00606676">
      <w:pPr>
        <w:pStyle w:val="Luettelokappale"/>
        <w:numPr>
          <w:ilvl w:val="0"/>
          <w:numId w:val="2"/>
        </w:numPr>
        <w:rPr>
          <w:rFonts w:cs="Arial"/>
        </w:rPr>
      </w:pPr>
      <w:r w:rsidRPr="005B4441">
        <w:rPr>
          <w:rFonts w:cs="Arial"/>
        </w:rPr>
        <w:t>valittajan nimi ja yhteystiedot</w:t>
      </w:r>
    </w:p>
    <w:p w14:paraId="32324157" w14:textId="3E64A7F4" w:rsidR="00606676" w:rsidRPr="005B4441" w:rsidRDefault="00606676" w:rsidP="00606676">
      <w:pPr>
        <w:pStyle w:val="Luettelokappale"/>
        <w:numPr>
          <w:ilvl w:val="0"/>
          <w:numId w:val="2"/>
        </w:numPr>
        <w:rPr>
          <w:rFonts w:cs="Arial"/>
        </w:rPr>
      </w:pPr>
      <w:r w:rsidRPr="005B4441">
        <w:rPr>
          <w:rFonts w:cs="Arial"/>
        </w:rPr>
        <w:t>postiosoite</w:t>
      </w:r>
      <w:r w:rsidR="00462996" w:rsidRPr="005B4441">
        <w:rPr>
          <w:rFonts w:cs="Arial"/>
        </w:rPr>
        <w:t xml:space="preserve"> ja mahdollinen muu osoite</w:t>
      </w:r>
      <w:r w:rsidRPr="005B4441">
        <w:rPr>
          <w:rFonts w:cs="Arial"/>
        </w:rPr>
        <w:t>, johon oikeudenkäyntiin liittyvät asiakirjat voidaan lähettää</w:t>
      </w:r>
    </w:p>
    <w:p w14:paraId="4D0172A8" w14:textId="77777777" w:rsidR="00606676" w:rsidRPr="005B4441" w:rsidRDefault="00606676" w:rsidP="00606676">
      <w:pPr>
        <w:pStyle w:val="Luettelokappale"/>
        <w:numPr>
          <w:ilvl w:val="0"/>
          <w:numId w:val="2"/>
        </w:numPr>
        <w:rPr>
          <w:rFonts w:cs="Arial"/>
        </w:rPr>
      </w:pPr>
      <w:r w:rsidRPr="005B4441">
        <w:rPr>
          <w:rFonts w:cs="Arial"/>
        </w:rPr>
        <w:t>sähköpostiosoite, jos valitusviranomaisen päätös voidaan antaa tiedoksi sähköisenä viestinä</w:t>
      </w:r>
    </w:p>
    <w:p w14:paraId="4B987EE2" w14:textId="77777777" w:rsidR="00606676" w:rsidRPr="005B4441" w:rsidRDefault="00606676" w:rsidP="00606676">
      <w:pPr>
        <w:pStyle w:val="Luettelokappale"/>
        <w:numPr>
          <w:ilvl w:val="0"/>
          <w:numId w:val="2"/>
        </w:numPr>
        <w:rPr>
          <w:rFonts w:cs="Arial"/>
        </w:rPr>
      </w:pPr>
      <w:r w:rsidRPr="005B4441">
        <w:rPr>
          <w:rFonts w:cs="Arial"/>
        </w:rPr>
        <w:t>päätös, johon haetaan muutosta</w:t>
      </w:r>
    </w:p>
    <w:p w14:paraId="34487480" w14:textId="77777777" w:rsidR="00606676" w:rsidRPr="005B4441" w:rsidRDefault="00606676" w:rsidP="00606676">
      <w:pPr>
        <w:pStyle w:val="Luettelokappale"/>
        <w:numPr>
          <w:ilvl w:val="0"/>
          <w:numId w:val="2"/>
        </w:numPr>
        <w:rPr>
          <w:rFonts w:cs="Arial"/>
        </w:rPr>
      </w:pPr>
      <w:r w:rsidRPr="005B4441">
        <w:rPr>
          <w:rFonts w:cs="Arial"/>
        </w:rPr>
        <w:t>miltä kohdin päätökseen haetaan muutosta ja mitä muutoksia siihen vaaditaan tehtäväksi</w:t>
      </w:r>
    </w:p>
    <w:p w14:paraId="5AAA2884" w14:textId="395A98AE" w:rsidR="00606676" w:rsidRPr="005B4441" w:rsidRDefault="00606676" w:rsidP="00606676">
      <w:pPr>
        <w:pStyle w:val="Luettelokappale"/>
        <w:numPr>
          <w:ilvl w:val="0"/>
          <w:numId w:val="2"/>
        </w:numPr>
        <w:rPr>
          <w:rFonts w:cs="Arial"/>
        </w:rPr>
      </w:pPr>
      <w:r w:rsidRPr="005B4441">
        <w:rPr>
          <w:rFonts w:cs="Arial"/>
        </w:rPr>
        <w:t>vaatimu</w:t>
      </w:r>
      <w:r w:rsidR="0097562C" w:rsidRPr="005B4441">
        <w:rPr>
          <w:rFonts w:cs="Arial"/>
        </w:rPr>
        <w:t>st</w:t>
      </w:r>
      <w:r w:rsidRPr="005B4441">
        <w:rPr>
          <w:rFonts w:cs="Arial"/>
        </w:rPr>
        <w:t>en perustelut</w:t>
      </w:r>
    </w:p>
    <w:p w14:paraId="4CE13DDF" w14:textId="66AA1CD0" w:rsidR="00606676" w:rsidRPr="005B4441" w:rsidRDefault="00606676" w:rsidP="00606676">
      <w:pPr>
        <w:pStyle w:val="Luettelokappale"/>
        <w:numPr>
          <w:ilvl w:val="0"/>
          <w:numId w:val="2"/>
        </w:numPr>
        <w:rPr>
          <w:rFonts w:cs="Arial"/>
        </w:rPr>
      </w:pPr>
      <w:r w:rsidRPr="005B4441">
        <w:rPr>
          <w:rFonts w:cs="Arial"/>
        </w:rPr>
        <w:t>mihin valitusoikeus perustuu, jos valituksen kohteena oleva päätös ei kohdistu valittajaan</w:t>
      </w:r>
      <w:r w:rsidR="00001A26" w:rsidRPr="005B4441">
        <w:rPr>
          <w:rFonts w:cs="Arial"/>
        </w:rPr>
        <w:t>.</w:t>
      </w:r>
    </w:p>
    <w:p w14:paraId="6B71239F" w14:textId="2D7F1205" w:rsidR="005E11AD" w:rsidRPr="005B4441" w:rsidRDefault="005E11AD" w:rsidP="0092018B">
      <w:pPr>
        <w:rPr>
          <w:highlight w:val="yellow"/>
        </w:rPr>
      </w:pPr>
      <w:r w:rsidRPr="005B4441">
        <w:t xml:space="preserve">Jos puhevaltaa käyttää </w:t>
      </w:r>
      <w:r w:rsidR="00D42E28" w:rsidRPr="005B4441">
        <w:t>valittajan</w:t>
      </w:r>
      <w:r w:rsidRPr="005B4441">
        <w:t xml:space="preserve"> laillinen edustaja tai asiamie</w:t>
      </w:r>
      <w:r w:rsidR="003A02D0" w:rsidRPr="005B4441">
        <w:t>s</w:t>
      </w:r>
      <w:r w:rsidRPr="005B4441">
        <w:t>, myös tämän yhteystiedot on ilmoitettava.</w:t>
      </w:r>
      <w:r w:rsidR="005B4441" w:rsidRPr="005B4441">
        <w:t xml:space="preserve"> </w:t>
      </w:r>
      <w:r w:rsidRPr="005B4441">
        <w:t>Yhteystietojen muutoksesta on valituksen vireillä ollessa ilmoitettava viipymättä valitusviranomaiselle.</w:t>
      </w:r>
    </w:p>
    <w:p w14:paraId="273E07B1" w14:textId="77777777" w:rsidR="00AB5BC0" w:rsidRPr="004E68E6" w:rsidRDefault="00AB5BC0" w:rsidP="0092018B">
      <w:pPr>
        <w:rPr>
          <w:bCs/>
          <w:iCs/>
        </w:rPr>
      </w:pPr>
      <w:r w:rsidRPr="004E68E6">
        <w:rPr>
          <w:bCs/>
          <w:iCs/>
        </w:rPr>
        <w:t>Puitejärjestelyyn perustuvan hankinnan osalta valituksessa on esitettävä, minkä vuoksi käsittelylupa tulisi myöntää. Käsittelylupa on myönnettävä, jos 1) asian käsittely on lain soveltamisen kannalta muissa samanlaisissa asioissa tärkeää tai 2) siihen on painava, hankintayksikön menettelyyn liittyvä syy.</w:t>
      </w:r>
    </w:p>
    <w:p w14:paraId="3F8AB95D" w14:textId="5EF71528" w:rsidR="00F165D9" w:rsidRPr="00C421CF" w:rsidRDefault="009C70C3" w:rsidP="00C421CF">
      <w:pPr>
        <w:pStyle w:val="Otsikko4"/>
      </w:pPr>
      <w:r w:rsidRPr="00C421CF">
        <w:t>Valituksen l</w:t>
      </w:r>
      <w:r w:rsidR="00F165D9" w:rsidRPr="00C421CF">
        <w:t>iitteet</w:t>
      </w:r>
    </w:p>
    <w:p w14:paraId="47F609F0" w14:textId="77777777" w:rsidR="00F165D9" w:rsidRPr="005B4441" w:rsidRDefault="00F165D9" w:rsidP="00C421CF">
      <w:pPr>
        <w:spacing w:after="0"/>
        <w:rPr>
          <w:b/>
          <w:bCs/>
        </w:rPr>
      </w:pPr>
      <w:r w:rsidRPr="005B4441">
        <w:t>Valitukseen on liitettävä:</w:t>
      </w:r>
    </w:p>
    <w:p w14:paraId="44E81E45" w14:textId="77777777" w:rsidR="00F165D9" w:rsidRPr="005B4441" w:rsidRDefault="00F165D9" w:rsidP="00C421CF">
      <w:pPr>
        <w:pStyle w:val="Luettelokappale"/>
        <w:numPr>
          <w:ilvl w:val="0"/>
          <w:numId w:val="7"/>
        </w:numPr>
        <w:ind w:left="357" w:hanging="357"/>
      </w:pPr>
      <w:r w:rsidRPr="005B4441">
        <w:t>valituksen kohteena oleva päätös valitusosoituksineen</w:t>
      </w:r>
    </w:p>
    <w:p w14:paraId="17DE0DFE" w14:textId="77777777" w:rsidR="00F165D9" w:rsidRPr="005B4441" w:rsidRDefault="00F165D9" w:rsidP="00C421CF">
      <w:pPr>
        <w:pStyle w:val="Luettelokappale"/>
        <w:numPr>
          <w:ilvl w:val="0"/>
          <w:numId w:val="7"/>
        </w:numPr>
        <w:ind w:left="357" w:hanging="357"/>
      </w:pPr>
      <w:r w:rsidRPr="005B4441">
        <w:t>selvitys siitä, milloin valittaja on saanut päätöksen tiedoksi, tai muu selvitys valitusajan alkamisen ajankohdasta</w:t>
      </w:r>
    </w:p>
    <w:p w14:paraId="3CCB8358" w14:textId="77777777" w:rsidR="00F165D9" w:rsidRPr="005B4441" w:rsidRDefault="00F165D9" w:rsidP="00C421CF">
      <w:pPr>
        <w:pStyle w:val="Luettelokappale"/>
        <w:numPr>
          <w:ilvl w:val="0"/>
          <w:numId w:val="7"/>
        </w:numPr>
        <w:ind w:left="357" w:hanging="357"/>
      </w:pPr>
      <w:r w:rsidRPr="005B4441">
        <w:t>asiakirjat, joihin valittaja vetoaa vaatimuksensa tueksi, jollei niitä ole jo aikaisemmin toimitettu viranomaiselle.</w:t>
      </w:r>
    </w:p>
    <w:p w14:paraId="60F06FEB" w14:textId="763CF1C6" w:rsidR="00F165D9" w:rsidRPr="004E68E6" w:rsidRDefault="00F165D9" w:rsidP="00C421CF">
      <w:pPr>
        <w:rPr>
          <w:rFonts w:eastAsia="Calibri"/>
        </w:rPr>
      </w:pPr>
      <w:r w:rsidRPr="005B4441">
        <w:rPr>
          <w:rFonts w:eastAsia="Calibri"/>
        </w:rPr>
        <w:t xml:space="preserve">Asiamiehen on esitettävä valtakirja. </w:t>
      </w:r>
      <w:r w:rsidRPr="005B4441">
        <w:t>Jollei</w:t>
      </w:r>
      <w:r w:rsidR="001D16C3" w:rsidRPr="005B4441">
        <w:t xml:space="preserve"> valitusviranomainen</w:t>
      </w:r>
      <w:r w:rsidRPr="005B4441">
        <w:t xml:space="preserve"> toisin määrää, valtakirjaa ei kuitenkaan tarvitse esittää laissa oikeudenkäynnistä hallintoasioissa 5 luvun 32 §:</w:t>
      </w:r>
      <w:r w:rsidR="00007E58" w:rsidRPr="005B4441">
        <w:t>ssä</w:t>
      </w:r>
      <w:r w:rsidRPr="005B4441">
        <w:t xml:space="preserve"> tarkoit</w:t>
      </w:r>
      <w:r w:rsidR="00007E58" w:rsidRPr="005B4441">
        <w:t>etuissa</w:t>
      </w:r>
      <w:r w:rsidRPr="005B4441">
        <w:t xml:space="preserve"> tilanteissa.</w:t>
      </w:r>
    </w:p>
    <w:p w14:paraId="11AE8521" w14:textId="77777777" w:rsidR="00EA632F" w:rsidRPr="00C421CF" w:rsidRDefault="00EA632F" w:rsidP="00C421CF">
      <w:pPr>
        <w:pStyle w:val="Otsikko4"/>
      </w:pPr>
      <w:r w:rsidRPr="00C421CF">
        <w:lastRenderedPageBreak/>
        <w:t>Valituksen toimittaminen</w:t>
      </w:r>
    </w:p>
    <w:p w14:paraId="032071B6" w14:textId="53595F71" w:rsidR="00EA632F" w:rsidRPr="004E68E6" w:rsidRDefault="00EA632F" w:rsidP="00C421CF">
      <w:r w:rsidRPr="004E68E6">
        <w:t xml:space="preserve">Valitus on toimitettava markkinaoikeudelle. Valitus tulee olla perillä valitusajan viimeisenä päivänä ennen markkinaoikeuden virka-ajan päättymistä. </w:t>
      </w:r>
    </w:p>
    <w:p w14:paraId="1C5CDFBA" w14:textId="4A9B77E3" w:rsidR="00EA632F" w:rsidRPr="004E68E6" w:rsidRDefault="00EA632F" w:rsidP="00C421CF">
      <w:r w:rsidRPr="004E68E6">
        <w:t>Valituksen voi toimittaa markkinaoikeuden kansliaan</w:t>
      </w:r>
      <w:r w:rsidR="00B11C7C">
        <w:t xml:space="preserve">, </w:t>
      </w:r>
      <w:r w:rsidRPr="004E68E6">
        <w:t>lähetin välityksellä, postitse</w:t>
      </w:r>
      <w:r w:rsidR="00B11C7C">
        <w:t xml:space="preserve"> tai sähköisesti. </w:t>
      </w:r>
      <w:r w:rsidRPr="004E68E6">
        <w:t xml:space="preserve"> Jos vireillepanon viimeinen päivä on pyhäpäivä, itsenäisyyspäivä, vapunpäivä, joulu- tai juhannusaatto tai arkilauantai, saa asiakirjat </w:t>
      </w:r>
      <w:proofErr w:type="gramStart"/>
      <w:r w:rsidRPr="004E68E6">
        <w:t>toimittaa</w:t>
      </w:r>
      <w:proofErr w:type="gramEnd"/>
      <w:r w:rsidRPr="004E68E6">
        <w:t xml:space="preserve"> markkinaoikeudelle ensi</w:t>
      </w:r>
      <w:r w:rsidR="00B11C7C">
        <w:t>nnä</w:t>
      </w:r>
      <w:r w:rsidRPr="004E68E6">
        <w:t xml:space="preserve"> seuraavana arkipäivänä.</w:t>
      </w:r>
    </w:p>
    <w:p w14:paraId="36656DF0" w14:textId="77777777" w:rsidR="00EA632F" w:rsidRPr="00AA7D64" w:rsidRDefault="00EA632F" w:rsidP="00AA7D64">
      <w:pPr>
        <w:pStyle w:val="Otsikko4"/>
      </w:pPr>
      <w:r w:rsidRPr="00AA7D64">
        <w:t>Markkinaoikeuden osoite ja muut osoitetiedot</w:t>
      </w:r>
    </w:p>
    <w:p w14:paraId="285974FB" w14:textId="77777777" w:rsidR="00B11C7C" w:rsidRPr="00B11C7C" w:rsidRDefault="00B11C7C" w:rsidP="00C421CF">
      <w:pPr>
        <w:spacing w:after="0"/>
        <w:rPr>
          <w:rFonts w:cs="Arial"/>
          <w:bCs/>
        </w:rPr>
      </w:pPr>
      <w:r w:rsidRPr="00B11C7C">
        <w:rPr>
          <w:rFonts w:cs="Arial"/>
          <w:bCs/>
        </w:rPr>
        <w:t xml:space="preserve">Postiosoite: </w:t>
      </w:r>
      <w:r w:rsidRPr="00B11C7C">
        <w:rPr>
          <w:rFonts w:cs="Arial"/>
          <w:b/>
        </w:rPr>
        <w:t>Radanrakentajantie 5, 00520 HELSINKI</w:t>
      </w:r>
    </w:p>
    <w:p w14:paraId="0AE98EBD" w14:textId="00700B63" w:rsidR="00B11C7C" w:rsidRPr="00B11C7C" w:rsidRDefault="00B11C7C" w:rsidP="00C421CF">
      <w:pPr>
        <w:spacing w:after="0"/>
        <w:rPr>
          <w:rFonts w:cs="Arial"/>
          <w:b/>
        </w:rPr>
      </w:pPr>
      <w:r w:rsidRPr="00B11C7C">
        <w:rPr>
          <w:rFonts w:cs="Arial"/>
          <w:bCs/>
        </w:rPr>
        <w:t xml:space="preserve">Käyntiosoite: </w:t>
      </w:r>
      <w:r w:rsidRPr="00B11C7C">
        <w:rPr>
          <w:rFonts w:cs="Arial"/>
          <w:b/>
        </w:rPr>
        <w:t>Tuomioistuimet-talo</w:t>
      </w:r>
      <w:r w:rsidR="008F7BEB">
        <w:rPr>
          <w:rFonts w:cs="Arial"/>
          <w:b/>
        </w:rPr>
        <w:t>,</w:t>
      </w:r>
      <w:r w:rsidRPr="00B11C7C">
        <w:rPr>
          <w:rFonts w:cs="Arial"/>
          <w:b/>
        </w:rPr>
        <w:t xml:space="preserve"> Radanrakentajantie 5, 00520 Helsinki</w:t>
      </w:r>
    </w:p>
    <w:p w14:paraId="3D159C10" w14:textId="77777777" w:rsidR="00B11C7C" w:rsidRPr="00B11C7C" w:rsidRDefault="00B11C7C" w:rsidP="00C421CF">
      <w:pPr>
        <w:spacing w:after="0"/>
        <w:rPr>
          <w:rFonts w:cs="Arial"/>
          <w:bCs/>
        </w:rPr>
      </w:pPr>
      <w:r w:rsidRPr="00B11C7C">
        <w:rPr>
          <w:rFonts w:cs="Arial"/>
          <w:bCs/>
        </w:rPr>
        <w:t xml:space="preserve">Telekopio: </w:t>
      </w:r>
      <w:r w:rsidRPr="00B11C7C">
        <w:rPr>
          <w:rFonts w:cs="Arial"/>
          <w:b/>
        </w:rPr>
        <w:t>029 56 43314</w:t>
      </w:r>
    </w:p>
    <w:p w14:paraId="0110DC85" w14:textId="77D922C4" w:rsidR="00B11C7C" w:rsidRPr="00B11C7C" w:rsidRDefault="00B11C7C" w:rsidP="00B11C7C">
      <w:pPr>
        <w:rPr>
          <w:rFonts w:cs="Arial"/>
          <w:bCs/>
        </w:rPr>
      </w:pPr>
      <w:r w:rsidRPr="00B11C7C">
        <w:rPr>
          <w:rFonts w:cs="Arial"/>
          <w:bCs/>
        </w:rPr>
        <w:t xml:space="preserve">Sähköpostiosoite: </w:t>
      </w:r>
      <w:hyperlink r:id="rId11" w:history="1">
        <w:r w:rsidR="00C421CF" w:rsidRPr="00182015">
          <w:rPr>
            <w:rStyle w:val="Hyperlinkki"/>
            <w:rFonts w:cs="Arial"/>
            <w:b/>
          </w:rPr>
          <w:t>markkinaoikeus@oikeus.fi</w:t>
        </w:r>
      </w:hyperlink>
      <w:r w:rsidR="00C421CF">
        <w:rPr>
          <w:rFonts w:cs="Arial"/>
          <w:b/>
        </w:rPr>
        <w:t xml:space="preserve"> </w:t>
      </w:r>
    </w:p>
    <w:p w14:paraId="26A7C92F" w14:textId="5330FA2B" w:rsidR="005B4441" w:rsidRPr="004E68E6" w:rsidRDefault="005B4441" w:rsidP="00C421CF">
      <w:pPr>
        <w:rPr>
          <w:bCs/>
        </w:rPr>
      </w:pPr>
      <w:r w:rsidRPr="004E68E6">
        <w:rPr>
          <w:bCs/>
        </w:rPr>
        <w:t xml:space="preserve">Valituksen voi tehdä myös hallinto- ja erityistuomioistuinten asiointipalvelussa osoitteessa </w:t>
      </w:r>
      <w:hyperlink r:id="rId12" w:history="1">
        <w:r w:rsidR="00C421CF" w:rsidRPr="00182015">
          <w:rPr>
            <w:rStyle w:val="Hyperlinkki"/>
            <w:rFonts w:cs="Arial"/>
            <w:b/>
            <w:iCs/>
          </w:rPr>
          <w:t>https://asiointi2.oikeus.fi/hallintotuomioistuimet</w:t>
        </w:r>
      </w:hyperlink>
      <w:r w:rsidRPr="004E68E6">
        <w:rPr>
          <w:bCs/>
        </w:rPr>
        <w:t>.</w:t>
      </w:r>
      <w:r w:rsidR="00C421CF">
        <w:rPr>
          <w:bCs/>
        </w:rPr>
        <w:t xml:space="preserve"> </w:t>
      </w:r>
    </w:p>
    <w:p w14:paraId="2CBA8984" w14:textId="77777777" w:rsidR="00EA632F" w:rsidRPr="004E68E6" w:rsidRDefault="00EA632F" w:rsidP="00C421CF">
      <w:pPr>
        <w:pStyle w:val="Otsikko4"/>
      </w:pPr>
      <w:r w:rsidRPr="004E68E6">
        <w:t>Oikeudenkäyntimaksu</w:t>
      </w:r>
    </w:p>
    <w:p w14:paraId="49BA5198" w14:textId="591D5F99" w:rsidR="00172ACB" w:rsidRDefault="00294624" w:rsidP="00C421CF">
      <w:r w:rsidRPr="004E68E6">
        <w:t xml:space="preserve">Tuomioistuinmaksulain (1455/2015) 2 §:n nojalla muutoksenhakijalta peritään oikeudenkäyntimaksu, jollei lain 5, 7, 8 tai 9 §:stä muuta johdu. </w:t>
      </w:r>
      <w:r w:rsidR="00EA632F" w:rsidRPr="00B11C7C">
        <w:t xml:space="preserve">Tuomioistuinmaksulain 2 §:ssä säädettyjen maksujen tarkistamisesta annetun oikeusministeriön asetuksen (1383/2018) 1 §:n </w:t>
      </w:r>
      <w:r w:rsidRPr="004E68E6">
        <w:t>mukaan</w:t>
      </w:r>
      <w:r w:rsidR="00EA632F" w:rsidRPr="004E68E6">
        <w:t xml:space="preserve"> oikeudenkäyntimaksu markkinaoikeudessa on 2</w:t>
      </w:r>
      <w:r w:rsidR="00C421CF">
        <w:t> </w:t>
      </w:r>
      <w:r w:rsidR="00EA632F" w:rsidRPr="004E68E6">
        <w:t>050 €. Käsittelymaksu markkinaoikeudessa on kuitenkin 4</w:t>
      </w:r>
      <w:r w:rsidR="00C421CF">
        <w:t> </w:t>
      </w:r>
      <w:r w:rsidR="00EA632F" w:rsidRPr="004E68E6">
        <w:t>100 €, jos hankinnan arvo on vähintään 1 miljoona euroa ja 6</w:t>
      </w:r>
      <w:r w:rsidR="00C421CF">
        <w:t> </w:t>
      </w:r>
      <w:r w:rsidR="00EA632F" w:rsidRPr="004E68E6">
        <w:t>140 €, jos hankinnan arvo on vähintään 10 miljoonaa euroa.</w:t>
      </w:r>
    </w:p>
    <w:p w14:paraId="56E96911" w14:textId="479495F1" w:rsidR="00AA20A1" w:rsidRPr="0092018B" w:rsidRDefault="00556715" w:rsidP="00556715">
      <w:pPr>
        <w:pStyle w:val="Otsikko4"/>
      </w:pPr>
      <w:r>
        <w:t>Lisätietoja</w:t>
      </w:r>
    </w:p>
    <w:sectPr w:rsidR="00AA20A1" w:rsidRPr="0092018B" w:rsidSect="004B0FB5">
      <w:footerReference w:type="default" r:id="rId13"/>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AF086" w14:textId="77777777" w:rsidR="00172ACB" w:rsidRDefault="00172ACB" w:rsidP="0045136D">
      <w:r>
        <w:separator/>
      </w:r>
    </w:p>
  </w:endnote>
  <w:endnote w:type="continuationSeparator" w:id="0">
    <w:p w14:paraId="1B79F842" w14:textId="77777777" w:rsidR="00172ACB" w:rsidRDefault="00172ACB" w:rsidP="0045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0A9A3" w14:textId="50323915" w:rsidR="00AB57AD" w:rsidRPr="00DA4976" w:rsidRDefault="00AB57AD" w:rsidP="0092018B">
    <w:pPr>
      <w:tabs>
        <w:tab w:val="left" w:pos="8460"/>
      </w:tabs>
      <w:jc w:val="right"/>
      <w:rPr>
        <w:rFonts w:cs="Arial"/>
        <w:b/>
      </w:rPr>
    </w:pPr>
    <w:r w:rsidRPr="00DA4976">
      <w:rPr>
        <w:rFonts w:cs="Arial"/>
        <w:b/>
      </w:rPr>
      <w:t>Liite</w:t>
    </w:r>
    <w:r w:rsidR="00161EB9" w:rsidRPr="00DA4976">
      <w:rPr>
        <w:rFonts w:cs="Arial"/>
        <w:b/>
      </w:rPr>
      <w:t>tään hankintaa koskevaan</w:t>
    </w:r>
    <w:r w:rsidRPr="00DA4976">
      <w:rPr>
        <w:rFonts w:cs="Arial"/>
        <w:b/>
      </w:rPr>
      <w:t xml:space="preserve"> päätökseen/pöytäkirjan otteese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1E85F" w14:textId="77777777" w:rsidR="00172ACB" w:rsidRDefault="00172ACB" w:rsidP="0045136D">
      <w:r>
        <w:separator/>
      </w:r>
    </w:p>
  </w:footnote>
  <w:footnote w:type="continuationSeparator" w:id="0">
    <w:p w14:paraId="180E392F" w14:textId="77777777" w:rsidR="00172ACB" w:rsidRDefault="00172ACB" w:rsidP="00451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128DB6C"/>
    <w:lvl w:ilvl="0">
      <w:start w:val="1"/>
      <w:numFmt w:val="decimal"/>
      <w:pStyle w:val="Numeroituluettelo"/>
      <w:lvlText w:val="%1."/>
      <w:lvlJc w:val="left"/>
      <w:pPr>
        <w:tabs>
          <w:tab w:val="num" w:pos="360"/>
        </w:tabs>
        <w:ind w:left="360" w:hanging="360"/>
      </w:pPr>
    </w:lvl>
  </w:abstractNum>
  <w:abstractNum w:abstractNumId="1" w15:restartNumberingAfterBreak="0">
    <w:nsid w:val="1C4A04B3"/>
    <w:multiLevelType w:val="hybridMultilevel"/>
    <w:tmpl w:val="DCA42B6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22097711"/>
    <w:multiLevelType w:val="hybridMultilevel"/>
    <w:tmpl w:val="22FEB624"/>
    <w:lvl w:ilvl="0" w:tplc="FB268A6C">
      <w:start w:val="1"/>
      <w:numFmt w:val="decimal"/>
      <w:lvlText w:val="%1)"/>
      <w:lvlJc w:val="left"/>
      <w:pPr>
        <w:ind w:left="2085" w:hanging="360"/>
      </w:pPr>
      <w:rPr>
        <w:rFonts w:ascii="Arial" w:hAnsi="Arial" w:hint="default"/>
        <w:sz w:val="22"/>
        <w:szCs w:val="22"/>
      </w:rPr>
    </w:lvl>
    <w:lvl w:ilvl="1" w:tplc="040B0019" w:tentative="1">
      <w:start w:val="1"/>
      <w:numFmt w:val="lowerLetter"/>
      <w:lvlText w:val="%2."/>
      <w:lvlJc w:val="left"/>
      <w:pPr>
        <w:ind w:left="2805" w:hanging="360"/>
      </w:pPr>
    </w:lvl>
    <w:lvl w:ilvl="2" w:tplc="040B001B" w:tentative="1">
      <w:start w:val="1"/>
      <w:numFmt w:val="lowerRoman"/>
      <w:lvlText w:val="%3."/>
      <w:lvlJc w:val="right"/>
      <w:pPr>
        <w:ind w:left="3525" w:hanging="180"/>
      </w:pPr>
    </w:lvl>
    <w:lvl w:ilvl="3" w:tplc="040B000F" w:tentative="1">
      <w:start w:val="1"/>
      <w:numFmt w:val="decimal"/>
      <w:lvlText w:val="%4."/>
      <w:lvlJc w:val="left"/>
      <w:pPr>
        <w:ind w:left="4245" w:hanging="360"/>
      </w:pPr>
    </w:lvl>
    <w:lvl w:ilvl="4" w:tplc="040B0019" w:tentative="1">
      <w:start w:val="1"/>
      <w:numFmt w:val="lowerLetter"/>
      <w:lvlText w:val="%5."/>
      <w:lvlJc w:val="left"/>
      <w:pPr>
        <w:ind w:left="4965" w:hanging="360"/>
      </w:pPr>
    </w:lvl>
    <w:lvl w:ilvl="5" w:tplc="040B001B" w:tentative="1">
      <w:start w:val="1"/>
      <w:numFmt w:val="lowerRoman"/>
      <w:lvlText w:val="%6."/>
      <w:lvlJc w:val="right"/>
      <w:pPr>
        <w:ind w:left="5685" w:hanging="180"/>
      </w:pPr>
    </w:lvl>
    <w:lvl w:ilvl="6" w:tplc="040B000F" w:tentative="1">
      <w:start w:val="1"/>
      <w:numFmt w:val="decimal"/>
      <w:lvlText w:val="%7."/>
      <w:lvlJc w:val="left"/>
      <w:pPr>
        <w:ind w:left="6405" w:hanging="360"/>
      </w:pPr>
    </w:lvl>
    <w:lvl w:ilvl="7" w:tplc="040B0019" w:tentative="1">
      <w:start w:val="1"/>
      <w:numFmt w:val="lowerLetter"/>
      <w:lvlText w:val="%8."/>
      <w:lvlJc w:val="left"/>
      <w:pPr>
        <w:ind w:left="7125" w:hanging="360"/>
      </w:pPr>
    </w:lvl>
    <w:lvl w:ilvl="8" w:tplc="040B001B" w:tentative="1">
      <w:start w:val="1"/>
      <w:numFmt w:val="lowerRoman"/>
      <w:lvlText w:val="%9."/>
      <w:lvlJc w:val="right"/>
      <w:pPr>
        <w:ind w:left="7845" w:hanging="180"/>
      </w:pPr>
    </w:lvl>
  </w:abstractNum>
  <w:abstractNum w:abstractNumId="3" w15:restartNumberingAfterBreak="0">
    <w:nsid w:val="23007175"/>
    <w:multiLevelType w:val="hybridMultilevel"/>
    <w:tmpl w:val="DD8033AC"/>
    <w:lvl w:ilvl="0" w:tplc="3A8A42C6">
      <w:start w:val="30"/>
      <w:numFmt w:val="bullet"/>
      <w:lvlText w:val="–"/>
      <w:lvlJc w:val="left"/>
      <w:pPr>
        <w:ind w:left="780" w:hanging="360"/>
      </w:pPr>
      <w:rPr>
        <w:rFonts w:ascii="Arial" w:eastAsia="Times New Roman" w:hAnsi="Arial" w:cs="Arial"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4" w15:restartNumberingAfterBreak="0">
    <w:nsid w:val="4A7B097D"/>
    <w:multiLevelType w:val="hybridMultilevel"/>
    <w:tmpl w:val="DA8CB478"/>
    <w:lvl w:ilvl="0" w:tplc="3A8A42C6">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611D737C"/>
    <w:multiLevelType w:val="hybridMultilevel"/>
    <w:tmpl w:val="5B9A9C9E"/>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74E67072"/>
    <w:multiLevelType w:val="hybridMultilevel"/>
    <w:tmpl w:val="3BA2455C"/>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7D9B72CA"/>
    <w:multiLevelType w:val="hybridMultilevel"/>
    <w:tmpl w:val="5A2EF7F8"/>
    <w:lvl w:ilvl="0" w:tplc="45A2AD64">
      <w:start w:val="1"/>
      <w:numFmt w:val="decimal"/>
      <w:lvlText w:val="%1"/>
      <w:lvlJc w:val="left"/>
      <w:pPr>
        <w:ind w:left="793" w:hanging="360"/>
      </w:pPr>
      <w:rPr>
        <w:rFonts w:ascii="Arial" w:hAnsi="Arial" w:hint="default"/>
        <w:b/>
        <w:i w:val="0"/>
        <w:color w:val="auto"/>
        <w:sz w:val="24"/>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num w:numId="1">
    <w:abstractNumId w:val="7"/>
  </w:num>
  <w:num w:numId="2">
    <w:abstractNumId w:val="1"/>
  </w:num>
  <w:num w:numId="3">
    <w:abstractNumId w:val="5"/>
  </w:num>
  <w:num w:numId="4">
    <w:abstractNumId w:val="6"/>
  </w:num>
  <w:num w:numId="5">
    <w:abstractNumId w:val="3"/>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32F"/>
    <w:rsid w:val="00001A26"/>
    <w:rsid w:val="00007E58"/>
    <w:rsid w:val="00066FB9"/>
    <w:rsid w:val="000840BA"/>
    <w:rsid w:val="00090018"/>
    <w:rsid w:val="000A54C1"/>
    <w:rsid w:val="00111165"/>
    <w:rsid w:val="0011176E"/>
    <w:rsid w:val="001461B2"/>
    <w:rsid w:val="00155358"/>
    <w:rsid w:val="00161EB9"/>
    <w:rsid w:val="00172ACB"/>
    <w:rsid w:val="001D16C3"/>
    <w:rsid w:val="0023156F"/>
    <w:rsid w:val="00265A75"/>
    <w:rsid w:val="0026606E"/>
    <w:rsid w:val="00294624"/>
    <w:rsid w:val="00296652"/>
    <w:rsid w:val="002D1FDA"/>
    <w:rsid w:val="003A02D0"/>
    <w:rsid w:val="003D1945"/>
    <w:rsid w:val="00411E20"/>
    <w:rsid w:val="0045136D"/>
    <w:rsid w:val="00462996"/>
    <w:rsid w:val="00495530"/>
    <w:rsid w:val="004B0FB5"/>
    <w:rsid w:val="004E68E6"/>
    <w:rsid w:val="004F10E6"/>
    <w:rsid w:val="00520762"/>
    <w:rsid w:val="00556715"/>
    <w:rsid w:val="00562F16"/>
    <w:rsid w:val="005B3A82"/>
    <w:rsid w:val="005B4441"/>
    <w:rsid w:val="005D5A24"/>
    <w:rsid w:val="005E11AD"/>
    <w:rsid w:val="00606676"/>
    <w:rsid w:val="006564B2"/>
    <w:rsid w:val="00681874"/>
    <w:rsid w:val="0069290A"/>
    <w:rsid w:val="006B5E94"/>
    <w:rsid w:val="006C40FA"/>
    <w:rsid w:val="006C5CC6"/>
    <w:rsid w:val="006C7227"/>
    <w:rsid w:val="00713EED"/>
    <w:rsid w:val="007220C1"/>
    <w:rsid w:val="007360FD"/>
    <w:rsid w:val="00791E6F"/>
    <w:rsid w:val="007F4420"/>
    <w:rsid w:val="00837AA5"/>
    <w:rsid w:val="008D5864"/>
    <w:rsid w:val="008F7BEB"/>
    <w:rsid w:val="00901C19"/>
    <w:rsid w:val="00901FF9"/>
    <w:rsid w:val="009075C4"/>
    <w:rsid w:val="0092018B"/>
    <w:rsid w:val="009316E5"/>
    <w:rsid w:val="00955B92"/>
    <w:rsid w:val="0097562C"/>
    <w:rsid w:val="009C0B82"/>
    <w:rsid w:val="009C0C09"/>
    <w:rsid w:val="009C70C3"/>
    <w:rsid w:val="00A1200C"/>
    <w:rsid w:val="00A25360"/>
    <w:rsid w:val="00A25A7E"/>
    <w:rsid w:val="00A3477D"/>
    <w:rsid w:val="00A464CF"/>
    <w:rsid w:val="00A80693"/>
    <w:rsid w:val="00A90CE9"/>
    <w:rsid w:val="00AA20A1"/>
    <w:rsid w:val="00AA7D64"/>
    <w:rsid w:val="00AB57AD"/>
    <w:rsid w:val="00AB5BC0"/>
    <w:rsid w:val="00AC4DC5"/>
    <w:rsid w:val="00AD1CC5"/>
    <w:rsid w:val="00AD342C"/>
    <w:rsid w:val="00B07366"/>
    <w:rsid w:val="00B11C7C"/>
    <w:rsid w:val="00B43778"/>
    <w:rsid w:val="00BC1156"/>
    <w:rsid w:val="00BD0AB8"/>
    <w:rsid w:val="00C30DF7"/>
    <w:rsid w:val="00C37345"/>
    <w:rsid w:val="00C421CF"/>
    <w:rsid w:val="00C464BE"/>
    <w:rsid w:val="00C756B0"/>
    <w:rsid w:val="00C83895"/>
    <w:rsid w:val="00C860AC"/>
    <w:rsid w:val="00CA7408"/>
    <w:rsid w:val="00CC563D"/>
    <w:rsid w:val="00CD1EF1"/>
    <w:rsid w:val="00D428F2"/>
    <w:rsid w:val="00D42A9A"/>
    <w:rsid w:val="00D42E28"/>
    <w:rsid w:val="00D56FED"/>
    <w:rsid w:val="00D7773D"/>
    <w:rsid w:val="00D922DC"/>
    <w:rsid w:val="00DA4609"/>
    <w:rsid w:val="00DA4976"/>
    <w:rsid w:val="00DB1B22"/>
    <w:rsid w:val="00DB3597"/>
    <w:rsid w:val="00DE5C07"/>
    <w:rsid w:val="00DF19F9"/>
    <w:rsid w:val="00EA632F"/>
    <w:rsid w:val="00EE1B6D"/>
    <w:rsid w:val="00EE4869"/>
    <w:rsid w:val="00EF1CDE"/>
    <w:rsid w:val="00EF55B8"/>
    <w:rsid w:val="00F02F0F"/>
    <w:rsid w:val="00F12E5A"/>
    <w:rsid w:val="00F165D9"/>
    <w:rsid w:val="00F661A2"/>
    <w:rsid w:val="00F73C05"/>
    <w:rsid w:val="00F776B5"/>
    <w:rsid w:val="00FA0C85"/>
    <w:rsid w:val="00FA7A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FC6B517"/>
  <w15:chartTrackingRefBased/>
  <w15:docId w15:val="{25F2C8A8-80DC-4294-96CC-86C729FA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B3A82"/>
    <w:pPr>
      <w:spacing w:line="360" w:lineRule="auto"/>
    </w:pPr>
    <w:rPr>
      <w:rFonts w:ascii="Arial" w:hAnsi="Arial"/>
    </w:rPr>
  </w:style>
  <w:style w:type="paragraph" w:styleId="Otsikko1">
    <w:name w:val="heading 1"/>
    <w:basedOn w:val="Normaali"/>
    <w:next w:val="Normaali"/>
    <w:link w:val="Otsikko1Char"/>
    <w:uiPriority w:val="99"/>
    <w:qFormat/>
    <w:rsid w:val="00556715"/>
    <w:pPr>
      <w:keepNext/>
      <w:spacing w:before="400" w:after="0"/>
      <w:outlineLvl w:val="0"/>
    </w:pPr>
    <w:rPr>
      <w:b/>
      <w:bCs/>
      <w:kern w:val="32"/>
      <w:sz w:val="28"/>
      <w:szCs w:val="20"/>
    </w:rPr>
  </w:style>
  <w:style w:type="paragraph" w:styleId="Otsikko2">
    <w:name w:val="heading 2"/>
    <w:basedOn w:val="Normaali"/>
    <w:next w:val="Normaali"/>
    <w:link w:val="Otsikko2Char"/>
    <w:uiPriority w:val="9"/>
    <w:unhideWhenUsed/>
    <w:qFormat/>
    <w:rsid w:val="00A464CF"/>
    <w:pPr>
      <w:keepNext/>
      <w:keepLines/>
      <w:spacing w:before="40" w:after="40"/>
      <w:contextualSpacing/>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6C40FA"/>
    <w:pPr>
      <w:keepNext/>
      <w:keepLines/>
      <w:spacing w:before="400"/>
      <w:ind w:left="357" w:hanging="357"/>
      <w:outlineLvl w:val="2"/>
    </w:pPr>
    <w:rPr>
      <w:rFonts w:eastAsiaTheme="majorEastAsia" w:cstheme="majorBidi"/>
      <w:b/>
      <w:color w:val="000000" w:themeColor="text1"/>
      <w:sz w:val="24"/>
      <w:szCs w:val="24"/>
    </w:rPr>
  </w:style>
  <w:style w:type="paragraph" w:styleId="Otsikko4">
    <w:name w:val="heading 4"/>
    <w:basedOn w:val="Normaali"/>
    <w:next w:val="Normaali"/>
    <w:link w:val="Otsikko4Char"/>
    <w:uiPriority w:val="9"/>
    <w:unhideWhenUsed/>
    <w:qFormat/>
    <w:rsid w:val="0023156F"/>
    <w:pPr>
      <w:keepNext/>
      <w:keepLines/>
      <w:spacing w:before="400" w:after="120"/>
      <w:outlineLvl w:val="3"/>
    </w:pPr>
    <w:rPr>
      <w:rFonts w:eastAsiaTheme="majorEastAsia" w:cstheme="majorBidi"/>
      <w:b/>
      <w:iCs/>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556715"/>
    <w:rPr>
      <w:rFonts w:ascii="Arial" w:hAnsi="Arial"/>
      <w:b/>
      <w:bCs/>
      <w:kern w:val="32"/>
      <w:sz w:val="28"/>
      <w:szCs w:val="20"/>
    </w:rPr>
  </w:style>
  <w:style w:type="character" w:styleId="Hyperlinkki">
    <w:name w:val="Hyperlink"/>
    <w:uiPriority w:val="99"/>
    <w:unhideWhenUsed/>
    <w:rsid w:val="00EA632F"/>
    <w:rPr>
      <w:color w:val="0563C1"/>
      <w:u w:val="single"/>
    </w:rPr>
  </w:style>
  <w:style w:type="paragraph" w:styleId="Luettelokappale">
    <w:name w:val="List Paragraph"/>
    <w:basedOn w:val="Normaali"/>
    <w:uiPriority w:val="34"/>
    <w:qFormat/>
    <w:rsid w:val="0023156F"/>
    <w:pPr>
      <w:ind w:left="357" w:hanging="357"/>
      <w:contextualSpacing/>
    </w:pPr>
    <w:rPr>
      <w:rFonts w:eastAsia="Calibri" w:cs="Times New Roman"/>
    </w:rPr>
  </w:style>
  <w:style w:type="paragraph" w:styleId="Yltunniste">
    <w:name w:val="header"/>
    <w:basedOn w:val="Normaali"/>
    <w:link w:val="YltunnisteChar"/>
    <w:unhideWhenUsed/>
    <w:rsid w:val="0045136D"/>
    <w:pPr>
      <w:tabs>
        <w:tab w:val="center" w:pos="4819"/>
        <w:tab w:val="right" w:pos="9638"/>
      </w:tabs>
    </w:pPr>
  </w:style>
  <w:style w:type="character" w:customStyle="1" w:styleId="YltunnisteChar">
    <w:name w:val="Ylätunniste Char"/>
    <w:basedOn w:val="Kappaleenoletusfontti"/>
    <w:link w:val="Yltunniste"/>
    <w:rsid w:val="0045136D"/>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45136D"/>
    <w:pPr>
      <w:tabs>
        <w:tab w:val="center" w:pos="4819"/>
        <w:tab w:val="right" w:pos="9638"/>
      </w:tabs>
    </w:pPr>
  </w:style>
  <w:style w:type="character" w:customStyle="1" w:styleId="AlatunnisteChar">
    <w:name w:val="Alatunniste Char"/>
    <w:basedOn w:val="Kappaleenoletusfontti"/>
    <w:link w:val="Alatunniste"/>
    <w:uiPriority w:val="99"/>
    <w:rsid w:val="0045136D"/>
    <w:rPr>
      <w:rFonts w:ascii="Arial" w:eastAsia="Times New Roman" w:hAnsi="Arial" w:cs="Arial"/>
      <w:sz w:val="16"/>
      <w:szCs w:val="16"/>
      <w:lang w:eastAsia="fi-FI"/>
    </w:rPr>
  </w:style>
  <w:style w:type="character" w:customStyle="1" w:styleId="Otsikko2Char">
    <w:name w:val="Otsikko 2 Char"/>
    <w:basedOn w:val="Kappaleenoletusfontti"/>
    <w:link w:val="Otsikko2"/>
    <w:uiPriority w:val="9"/>
    <w:rsid w:val="00A464CF"/>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6C40FA"/>
    <w:rPr>
      <w:rFonts w:ascii="Arial" w:eastAsiaTheme="majorEastAsia" w:hAnsi="Arial" w:cstheme="majorBidi"/>
      <w:b/>
      <w:color w:val="000000" w:themeColor="text1"/>
      <w:sz w:val="24"/>
      <w:szCs w:val="24"/>
    </w:rPr>
  </w:style>
  <w:style w:type="character" w:customStyle="1" w:styleId="Otsikko4Char">
    <w:name w:val="Otsikko 4 Char"/>
    <w:basedOn w:val="Kappaleenoletusfontti"/>
    <w:link w:val="Otsikko4"/>
    <w:uiPriority w:val="9"/>
    <w:rsid w:val="0023156F"/>
    <w:rPr>
      <w:rFonts w:ascii="Arial" w:eastAsiaTheme="majorEastAsia" w:hAnsi="Arial" w:cstheme="majorBidi"/>
      <w:b/>
      <w:iCs/>
      <w:sz w:val="24"/>
    </w:rPr>
  </w:style>
  <w:style w:type="paragraph" w:styleId="Alaviitteenteksti">
    <w:name w:val="footnote text"/>
    <w:basedOn w:val="Normaali"/>
    <w:link w:val="AlaviitteentekstiChar"/>
    <w:uiPriority w:val="99"/>
    <w:semiHidden/>
    <w:unhideWhenUsed/>
    <w:rsid w:val="00AB57AD"/>
    <w:rPr>
      <w:sz w:val="20"/>
      <w:szCs w:val="20"/>
    </w:rPr>
  </w:style>
  <w:style w:type="character" w:customStyle="1" w:styleId="AlaviitteentekstiChar">
    <w:name w:val="Alaviitteen teksti Char"/>
    <w:basedOn w:val="Kappaleenoletusfontti"/>
    <w:link w:val="Alaviitteenteksti"/>
    <w:uiPriority w:val="99"/>
    <w:semiHidden/>
    <w:rsid w:val="00AB57AD"/>
    <w:rPr>
      <w:sz w:val="20"/>
      <w:szCs w:val="20"/>
    </w:rPr>
  </w:style>
  <w:style w:type="character" w:styleId="Alaviitteenviite">
    <w:name w:val="footnote reference"/>
    <w:basedOn w:val="Kappaleenoletusfontti"/>
    <w:uiPriority w:val="99"/>
    <w:semiHidden/>
    <w:unhideWhenUsed/>
    <w:rsid w:val="00AB57AD"/>
    <w:rPr>
      <w:vertAlign w:val="superscript"/>
    </w:rPr>
  </w:style>
  <w:style w:type="paragraph" w:styleId="Eivli">
    <w:name w:val="No Spacing"/>
    <w:uiPriority w:val="1"/>
    <w:rsid w:val="0023156F"/>
    <w:pPr>
      <w:spacing w:after="0" w:line="240" w:lineRule="auto"/>
    </w:pPr>
    <w:rPr>
      <w:rFonts w:ascii="Arial" w:hAnsi="Arial"/>
    </w:rPr>
  </w:style>
  <w:style w:type="character" w:styleId="Ratkaisematonmaininta">
    <w:name w:val="Unresolved Mention"/>
    <w:basedOn w:val="Kappaleenoletusfontti"/>
    <w:uiPriority w:val="99"/>
    <w:semiHidden/>
    <w:unhideWhenUsed/>
    <w:rsid w:val="00C421CF"/>
    <w:rPr>
      <w:color w:val="605E5C"/>
      <w:shd w:val="clear" w:color="auto" w:fill="E1DFDD"/>
    </w:rPr>
  </w:style>
  <w:style w:type="paragraph" w:styleId="Lainaus">
    <w:name w:val="Quote"/>
    <w:aliases w:val="Luettelo 1,2,3"/>
    <w:basedOn w:val="Numeroituluettelo"/>
    <w:next w:val="Normaali"/>
    <w:link w:val="LainausChar"/>
    <w:uiPriority w:val="29"/>
    <w:qFormat/>
    <w:rsid w:val="00AA7D64"/>
    <w:pPr>
      <w:ind w:left="357" w:hanging="357"/>
    </w:pPr>
    <w:rPr>
      <w:iCs/>
    </w:rPr>
  </w:style>
  <w:style w:type="character" w:customStyle="1" w:styleId="LainausChar">
    <w:name w:val="Lainaus Char"/>
    <w:aliases w:val="Luettelo 1 Char,2 Char,3 Char"/>
    <w:basedOn w:val="Kappaleenoletusfontti"/>
    <w:link w:val="Lainaus"/>
    <w:uiPriority w:val="29"/>
    <w:rsid w:val="00AA7D64"/>
    <w:rPr>
      <w:rFonts w:ascii="Arial" w:hAnsi="Arial"/>
      <w:iCs/>
    </w:rPr>
  </w:style>
  <w:style w:type="paragraph" w:styleId="Numeroituluettelo">
    <w:name w:val="List Number"/>
    <w:basedOn w:val="Normaali"/>
    <w:uiPriority w:val="99"/>
    <w:semiHidden/>
    <w:unhideWhenUsed/>
    <w:rsid w:val="00AA7D64"/>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2.oikeus.fi/hallintotuomioistuim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kinaoikeus@oikeus.f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A5EF193D35F5D458573D3AA1495871D" ma:contentTypeVersion="13" ma:contentTypeDescription="Luo uusi asiakirja." ma:contentTypeScope="" ma:versionID="1cdd865e8585bd92c6f31175eb393a24">
  <xsd:schema xmlns:xsd="http://www.w3.org/2001/XMLSchema" xmlns:xs="http://www.w3.org/2001/XMLSchema" xmlns:p="http://schemas.microsoft.com/office/2006/metadata/properties" xmlns:ns3="87f099b3-bd9c-4d0f-902c-d9b26a51212d" xmlns:ns4="5884b8ba-34be-4a57-8336-f50194225436" targetNamespace="http://schemas.microsoft.com/office/2006/metadata/properties" ma:root="true" ma:fieldsID="4231b20e7746e0ac8661080c55d49809" ns3:_="" ns4:_="">
    <xsd:import namespace="87f099b3-bd9c-4d0f-902c-d9b26a51212d"/>
    <xsd:import namespace="5884b8ba-34be-4a57-8336-f501942254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099b3-bd9c-4d0f-902c-d9b26a512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84b8ba-34be-4a57-8336-f50194225436" elementFormDefault="qualified">
    <xsd:import namespace="http://schemas.microsoft.com/office/2006/documentManagement/types"/>
    <xsd:import namespace="http://schemas.microsoft.com/office/infopath/2007/PartnerControls"/>
    <xsd:element name="SharedWithUsers" ma:index="14"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Jakamisen tiedot" ma:internalName="SharedWithDetails" ma:readOnly="true">
      <xsd:simpleType>
        <xsd:restriction base="dms:Note">
          <xsd:maxLength value="255"/>
        </xsd:restriction>
      </xsd:simpleType>
    </xsd:element>
    <xsd:element name="SharingHintHash" ma:index="16"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2CF9E-4277-402A-A4BC-ED63B8DB3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099b3-bd9c-4d0f-902c-d9b26a51212d"/>
    <ds:schemaRef ds:uri="5884b8ba-34be-4a57-8336-f50194225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A3D20-EF6C-4D49-A9B1-0D99A5B0EB09}">
  <ds:schemaRefs>
    <ds:schemaRef ds:uri="http://schemas.openxmlformats.org/officeDocument/2006/bibliography"/>
  </ds:schemaRefs>
</ds:datastoreItem>
</file>

<file path=customXml/itemProps3.xml><?xml version="1.0" encoding="utf-8"?>
<ds:datastoreItem xmlns:ds="http://schemas.openxmlformats.org/officeDocument/2006/customXml" ds:itemID="{EA90DA02-E2C5-4240-BB29-5BE5836033E7}">
  <ds:schemaRefs>
    <ds:schemaRef ds:uri="http://schemas.microsoft.com/sharepoint/v3/contenttype/forms"/>
  </ds:schemaRefs>
</ds:datastoreItem>
</file>

<file path=customXml/itemProps4.xml><?xml version="1.0" encoding="utf-8"?>
<ds:datastoreItem xmlns:ds="http://schemas.openxmlformats.org/officeDocument/2006/customXml" ds:itemID="{B0317D73-1305-47F6-A084-DB1ED86613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purl.org/dc/elements/1.1/"/>
    <ds:schemaRef ds:uri="http://schemas.microsoft.com/office/2006/metadata/properties"/>
    <ds:schemaRef ds:uri="5884b8ba-34be-4a57-8336-f501942254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019</Words>
  <Characters>8257</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20</cp:revision>
  <dcterms:created xsi:type="dcterms:W3CDTF">2020-06-02T08:26:00Z</dcterms:created>
  <dcterms:modified xsi:type="dcterms:W3CDTF">2020-06-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EF193D35F5D458573D3AA1495871D</vt:lpwstr>
  </property>
</Properties>
</file>